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22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50" w:after="0"/>
        <w:ind w:left="0" w:right="24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FINANCIAL MANAGEMENT</w:t>
      </w:r>
    </w:p>
    <w:p>
      <w:pPr>
        <w:autoSpaceDN w:val="0"/>
        <w:autoSpaceDE w:val="0"/>
        <w:widowControl/>
        <w:spacing w:line="238" w:lineRule="auto" w:before="166" w:after="0"/>
        <w:ind w:left="0" w:right="45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92" w:after="0"/>
        <w:ind w:left="0" w:right="43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9" w:lineRule="auto" w:before="16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make provisions to Strengthen Accountability , Oversight, Manage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control of public funds in the Public Financial Management framework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with the view to improving Fiscal Policy for better macroeconomic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management; to clarify institutional responsibilities related to financial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management; to strengthen budgetary management, to facilitate public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scrutiny of fiscal policy and performance; to repeal the sections 8 and 14 of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art II of the Finance Act, No. 38 of 1971; to repeal the Fiscal Manage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(Responsibility) Act, No. 3  of  2003  and  to provide for matters connected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with or incidental thereto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Finance,Economic Stabilization </w:t>
      </w:r>
      <w:r>
        <w:br/>
      </w:r>
      <w:r>
        <w:rPr>
          <w:rFonts w:ascii="Times,Italic" w:hAnsi="Times,Italic" w:eastAsia="Times,Italic"/>
          <w:b w:val="0"/>
          <w:i/>
          <w:color w:val="343938"/>
          <w:sz w:val="20"/>
        </w:rPr>
        <w:t>and 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2</w:t>
      </w:r>
      <w:r>
        <w:rPr>
          <w:w w:val="96.66666984558105"/>
          <w:rFonts w:ascii="Times,Italic" w:hAnsi="Times,Italic" w:eastAsia="Times,Italic"/>
          <w:b w:val="0"/>
          <w:i/>
          <w:color w:val="221F1F"/>
          <w:sz w:val="12"/>
        </w:rPr>
        <w:t>nd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f May, 2024</w:t>
      </w:r>
    </w:p>
    <w:p>
      <w:pPr>
        <w:autoSpaceDN w:val="0"/>
        <w:autoSpaceDE w:val="0"/>
        <w:widowControl/>
        <w:spacing w:line="238" w:lineRule="auto" w:before="218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14, 2024)</w:t>
      </w:r>
    </w:p>
    <w:p>
      <w:pPr>
        <w:autoSpaceDN w:val="0"/>
        <w:autoSpaceDE w:val="0"/>
        <w:widowControl/>
        <w:spacing w:line="238" w:lineRule="auto" w:before="202" w:after="2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259]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92" w:val="left"/>
          <w:tab w:pos="2474" w:val="left"/>
          <w:tab w:pos="5904" w:val="left"/>
        </w:tabs>
        <w:autoSpaceDE w:val="0"/>
        <w:widowControl/>
        <w:spacing w:line="259" w:lineRule="auto" w:before="8" w:after="0"/>
        <w:ind w:left="1344" w:right="1296" w:firstLine="0"/>
        <w:jc w:val="left"/>
      </w:pP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1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8/2023</w:t>
      </w:r>
    </w:p>
    <w:p>
      <w:pPr>
        <w:autoSpaceDN w:val="0"/>
        <w:autoSpaceDE w:val="0"/>
        <w:widowControl/>
        <w:spacing w:line="269" w:lineRule="auto" w:before="294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RENGTH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COUNTA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VERSIGH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NTRO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FUND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FRAMEWORK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VIE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IMPROV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BETT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CROECONOMIC 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CLARIFY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AL</w:t>
      </w:r>
      <w:r>
        <w:rPr>
          <w:rFonts w:ascii="Times" w:hAnsi="Times" w:eastAsia="Times"/>
          <w:b w:val="0"/>
          <w:i w:val="0"/>
          <w:color w:val="000000"/>
          <w:sz w:val="14"/>
        </w:rPr>
        <w:t>RESPONSIBILITIE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LATED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FINANCIAL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TRENGTHE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DGETARY 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FACILITATE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SCRUTIN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FISCA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LICY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ERFORM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ART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C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PONSIBILITY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auto" w:before="86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is Act may be cited as the Public Financ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ct, No.       of 2024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the provisions of this Act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3), shall come into opera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n which the Bill becomes an Act of Parliament.</w:t>
      </w:r>
    </w:p>
    <w:p>
      <w:pPr>
        <w:autoSpaceDN w:val="0"/>
        <w:autoSpaceDE w:val="0"/>
        <w:widowControl/>
        <w:spacing w:line="257" w:lineRule="auto" w:before="29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shall for the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this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appoint such date or dates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r dates from which the provis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5) of section 11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17,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8, section 36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47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e into operation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86" w:lineRule="auto" w:before="516" w:after="290"/>
        <w:ind w:left="242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5) of section 11 shall come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a date not later than thirtieth d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ne 2025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from which the provisions of subsection</w:t>
            </w:r>
          </w:p>
        </w:tc>
      </w:tr>
    </w:tbl>
    <w:p>
      <w:pPr>
        <w:autoSpaceDN w:val="0"/>
        <w:autoSpaceDE w:val="0"/>
        <w:widowControl/>
        <w:spacing w:line="281" w:lineRule="auto" w:before="30" w:after="27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34 shall apply in respect of the ent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paragraph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objects of this Act shall be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t out standards, requirements, rules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93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transparency, accountabil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, effectiveness, efficiency, and econom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nagement of the public finance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venues, expenditures, commit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ng arrangements, equity,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95" w:lineRule="auto" w:before="354" w:after="27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cify the requirements and procedure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hered to, in the management of public 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implementation of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bjectives and rules, plann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ion, adoption and implement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along with the proces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, evaluation, internal contro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ing, and reporting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performance and accountability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5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377" w:lineRule="auto" w:before="498" w:after="204"/>
        <w:ind w:left="3312" w:right="388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addition to the provisions enshrined in Articl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8, 149, 150, 151 and 152 of the Constitution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ny regulation, and directive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, unless specifically excluded from this Act,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y to the management of the public finance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4" w:after="2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shall apply to the ent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persons specified below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entities (hereinafter referred to as the</w:t>
            </w:r>
          </w:p>
        </w:tc>
      </w:tr>
    </w:tbl>
    <w:p>
      <w:pPr>
        <w:autoSpaceDN w:val="0"/>
        <w:tabs>
          <w:tab w:pos="2578" w:val="left"/>
          <w:tab w:pos="2638" w:val="left"/>
          <w:tab w:pos="2998" w:val="left"/>
        </w:tabs>
        <w:autoSpaceDE w:val="0"/>
        <w:widowControl/>
        <w:spacing w:line="379" w:lineRule="auto" w:before="10" w:after="19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ublic entities”): 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ory Funds and Trusts to which public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s</w:t>
      </w:r>
      <w:r>
        <w:rPr>
          <w:rFonts w:ascii="Times" w:hAnsi="Times" w:eastAsia="Times"/>
          <w:b w:val="0"/>
          <w:i w:val="0"/>
          <w:color w:val="221F1F"/>
          <w:sz w:val="20"/>
        </w:rPr>
        <w:t>are alloca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-Owned Enterprise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s, Provincial Ministries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Departments, other Institu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under the Provincial Council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Local Authorities in terms of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s;</w:t>
            </w:r>
          </w:p>
        </w:tc>
      </w:tr>
      <w:tr>
        <w:trPr>
          <w:trHeight w:hRule="exact" w:val="63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persons: -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ers;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e holders;</w:t>
            </w:r>
          </w:p>
        </w:tc>
      </w:tr>
      <w:tr>
        <w:trPr>
          <w:trHeight w:hRule="exact" w:val="5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tri-forces; and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judicial serv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ublic entity and person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in respect of which this Act applies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written law, comply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managing public funds allocated to or levied by any </w:t>
      </w:r>
      <w:r>
        <w:rPr>
          <w:rFonts w:ascii="Times" w:hAnsi="Times" w:eastAsia="Times"/>
          <w:b w:val="0"/>
          <w:i w:val="0"/>
          <w:color w:val="221F1F"/>
          <w:sz w:val="20"/>
        </w:rPr>
        <w:t>such public entity under any written law.</w:t>
      </w:r>
    </w:p>
    <w:p>
      <w:pPr>
        <w:autoSpaceDN w:val="0"/>
        <w:autoSpaceDE w:val="0"/>
        <w:widowControl/>
        <w:spacing w:line="235" w:lineRule="auto" w:before="510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66" w:after="10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20"/>
        </w:rPr>
        <w:t>, D</w:t>
      </w:r>
      <w:r>
        <w:rPr>
          <w:rFonts w:ascii="Times" w:hAnsi="Times" w:eastAsia="Times"/>
          <w:b w:val="0"/>
          <w:i w:val="0"/>
          <w:color w:val="221F1F"/>
          <w:sz w:val="14"/>
        </w:rPr>
        <w:t>U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IST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THORI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to whom the subject of Finance h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assigned under Article 44 or 45 of the Constitution (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Minister of Finance”) shall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the powers conferred under Article 150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nanc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,  be responsible for 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policies that achieve fisc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19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ility and effective management of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s including the identification of the sour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 risks and  publication of inform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on to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compliance with the fiscal responsibili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ments under Part III of this Act;</w:t>
      </w:r>
    </w:p>
    <w:p>
      <w:pPr>
        <w:autoSpaceDN w:val="0"/>
        <w:tabs>
          <w:tab w:pos="2034" w:val="left"/>
          <w:tab w:pos="2422" w:val="left"/>
          <w:tab w:pos="2424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preparation of the annual budge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its implementation along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all supervision on collecting reven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expenditure, public deb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’s cash and liquidity position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 oversight of all the financial ope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along with the ext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oversight in relation to the State-Owned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nterprises, as may be prescrib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lementation of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of Finance shall  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y other  powers  and function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inister of Finance by this Act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ccountable to Parliament for the effectiv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of the provisions of this A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6" w:lineRule="auto" w:before="296" w:after="16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Minister of Finance may,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delegate to the Secretary to the Treasur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conferred on the Minister of Finance by this Act exce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section 28, subsection (3)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2, subsection (4) of section 39, section 56 and section 67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conditions, reservations and restrictions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in that Or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Ministry of the Minist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appointed by the President in terms of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, an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Article 52 of the Constitution, shall be the hea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retary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Treasury (in this Act referred to as the “Secretary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easury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</w:t>
            </w:r>
          </w:p>
        </w:tc>
      </w:tr>
    </w:tbl>
    <w:p>
      <w:pPr>
        <w:autoSpaceDN w:val="0"/>
        <w:autoSpaceDE w:val="0"/>
        <w:widowControl/>
        <w:spacing w:line="264" w:lineRule="auto" w:before="236" w:after="23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ddition to the powers, duties,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assigned by any other written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, for the purpose of achieving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is Act,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Minister of Finance to perform hi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Act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 the Minister of Finance 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 of the annual budg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 the Treasury cash flow and oversee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official bank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ained under the Treasury single accou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compliance with statutory requirements 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paration of reports and annual financi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of the Government, their submiss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, and dissemination of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the general 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the implementation and evaluate the result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ublic investment projects and public-privat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nership project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e policies and strategies for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overall supervision of State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d 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Minister of Finance to manage the public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cadre and remuneration in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remuneration policy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e, develop, review, and update directi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financial management, management of as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 internal audit management of public entitie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greement with foreign Governments,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organizations or other donor agenc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Government upon the approv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ny other powers and functions assigne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to the Treasury under this A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other written law, which are not inconsis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may in writing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uch conditions as may be specified therei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gate to the Deputy Secretary to the Treasury or any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 Director-General in the Treasury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retar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conferred to the Secretar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easury under section 5 of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may,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legation made under subsection (1), by himself, </w:t>
      </w:r>
      <w:r>
        <w:rPr>
          <w:rFonts w:ascii="Times" w:hAnsi="Times" w:eastAsia="Times"/>
          <w:b w:val="0"/>
          <w:i w:val="0"/>
          <w:color w:val="221F1F"/>
          <w:sz w:val="20"/>
        </w:rPr>
        <w:t>exercise perform or discharge any power, duty or function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delegated and may at any time revoke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legation.</w:t>
      </w:r>
    </w:p>
    <w:p>
      <w:pPr>
        <w:autoSpaceDN w:val="0"/>
        <w:autoSpaceDE w:val="0"/>
        <w:widowControl/>
        <w:spacing w:line="262" w:lineRule="auto" w:before="296" w:after="23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Notwithstanding the Secretary to the Treasury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eased to hold office,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shall continue in fo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duties, and functions of the Chie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ing Officer, Accounting Officer and a Revenu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,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ing Officer under this Act shall be as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hief</w:t>
            </w:r>
          </w:p>
        </w:tc>
      </w:tr>
    </w:tbl>
    <w:p>
      <w:pPr>
        <w:autoSpaceDN w:val="0"/>
        <w:autoSpaceDE w:val="0"/>
        <w:widowControl/>
        <w:spacing w:line="247" w:lineRule="auto" w:before="4" w:after="134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icer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 of Finance shall appoint a Revenu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enu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Committee consisting of members as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which shall be responsible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and formulating revenue strateg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fiscal strategy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1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strategic advice to public entities that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e revenu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57" w:lineRule="auto" w:before="19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venue Management Committee shall consist </w:t>
      </w:r>
      <w:r>
        <w:rPr>
          <w:rFonts w:ascii="Times" w:hAnsi="Times" w:eastAsia="Times"/>
          <w:b w:val="0"/>
          <w:i w:val="0"/>
          <w:color w:val="221F1F"/>
          <w:sz w:val="20"/>
        </w:rPr>
        <w:t>of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 namely –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 who shall be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ir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eputy Secretary to the Treasury in charge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bject of fiscal polic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f Inlan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venu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of Custom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 General of Excis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of the Department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rge of the subject of Treasury Operations;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64" w:after="206"/>
        <w:ind w:left="2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 General of the Departmen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Fiscal Polic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other members appointed by the Minister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from among persons who have achieve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minence in the field of revenue manag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secretary to the Revenue Manage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n officer of the Department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scal policy, nominated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autoSpaceDE w:val="0"/>
        <w:widowControl/>
        <w:spacing w:line="250" w:lineRule="auto" w:before="25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appointed member of the Revenu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may resign from such Committee by a letter </w:t>
      </w:r>
      <w:r>
        <w:rPr>
          <w:rFonts w:ascii="Times" w:hAnsi="Times" w:eastAsia="Times"/>
          <w:b w:val="0"/>
          <w:i w:val="0"/>
          <w:color w:val="221F1F"/>
          <w:sz w:val="20"/>
        </w:rPr>
        <w:t>addressed to the Minister of Finance.</w:t>
      </w:r>
    </w:p>
    <w:p>
      <w:pPr>
        <w:autoSpaceDN w:val="0"/>
        <w:autoSpaceDE w:val="0"/>
        <w:widowControl/>
        <w:spacing w:line="238" w:lineRule="auto" w:before="264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Subject to the provisions of subsection (4),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member of the Revenue Management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erve on such Committee for a period of three year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hall be eligible for reappoin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functions of the Revenu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and the manner of the classification, coll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posit of the revenue, refund from revenue and </w:t>
      </w:r>
      <w:r>
        <w:rPr>
          <w:rFonts w:ascii="Times" w:hAnsi="Times" w:eastAsia="Times"/>
          <w:b w:val="0"/>
          <w:i w:val="0"/>
          <w:color w:val="221F1F"/>
          <w:sz w:val="20"/>
        </w:rPr>
        <w:t>reporting requirements shall be as prescribed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functions of the Revenue Management Committ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arried out, subject to any applicable written law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so as not to create any conflict betwee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Management Committee and functions be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any public entity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.</w:t>
      </w:r>
    </w:p>
    <w:p>
      <w:pPr>
        <w:autoSpaceDN w:val="0"/>
        <w:autoSpaceDE w:val="0"/>
        <w:widowControl/>
        <w:spacing w:line="235" w:lineRule="auto" w:before="55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8" w:after="236"/>
        <w:ind w:left="0" w:right="4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S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overnment shall manage its fiscal policy in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c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le, efficient, fair, transparent, and sustain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in line with the provisions of the Constitution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macroeconomic stability and economic growth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untry and intergenerational equ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ives underlying responsible fisca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lying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which need to be adhered to by the Gover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c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nagement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public debt is reduced to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ed at, a sustainable level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 and maintain fiscal buffers that secure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ture shoc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 and mitigate fiscal risks in a prud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discipline, transparency, and accountability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fiscal management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ngthen the time horizon of fiscal planning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requirements for the develop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of an annual fiscal strategy 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olling five-year medium-term fis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effective scrutiny of the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of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scal strategy of the Government shall compl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c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fiscal responsibility framework specified in thi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ateg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to ensure achievement of the objectives specified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10 and shall be set out in the fiscal strategy stat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scal strategy statement shall be prepa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annually and be submitted it to the </w:t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 for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obtaining approval of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the fiscal strategy state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ounced by the Minister of Finance at Parliament 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irtieth day of June of each year.  Annual budge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>the next 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pared based on such fiscal strate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. The fiscal strategy statement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fficial website of the Ministry of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upon the announcement made by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urpose of the fiscal strategy state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o –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 Parliament and the public with a form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ment of the Government’s fiscal strategy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e annual budget is prepar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504" w:after="0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strategic guidance for the upcoming ann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316" w:after="25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 the basis upon which fiscal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evaluated objective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ngthen Parliamentary oversight of performanc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gainst the Government’s fiscal strategy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1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enhance fiscal transparency and accountability.</w:t>
      </w:r>
    </w:p>
    <w:p>
      <w:pPr>
        <w:autoSpaceDN w:val="0"/>
        <w:autoSpaceDE w:val="0"/>
        <w:widowControl/>
        <w:spacing w:line="235" w:lineRule="auto" w:before="316" w:after="25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The fiscal strategy statement shall, at a minimum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Government’s fiscal targets and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ies being implemented to ensure achieveme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such targets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16" w:after="25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proposed timeframe for the redu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debt to a sustainable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ain how the Government’s fiscal targets and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ies are consistent with the objectives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ponsible fiscal management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14" w:after="25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the medium-term fiscal framework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ection 12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n assessment of performance against th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 strategy, including –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essment of compliance with the fiscal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for the preceding financial yea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an explanation of any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iance with such targe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essment of expected compliance wit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iscal targets for the current financial year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57" w:lineRule="auto" w:before="298" w:after="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of expected compli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scal targets for the next financial 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ur succeeding year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essment of risks of non-compliance with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targets for the current financial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next financial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main sources of fiscal risks against to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ainment of the objectives specified in secti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and the estimate of the fiscal impa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cal risk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the macroeconomic impact of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s taken over the past thre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of Finance shall ensure prepar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um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medium-term fiscal framework for the upcoming financi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fisc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mework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and for the four succeeding financial years which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roved and published within the fiscal strategy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 referred to in section 11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medium-term fiscal framework shall include, at a </w:t>
      </w:r>
      <w:r>
        <w:rPr>
          <w:rFonts w:ascii="Times" w:hAnsi="Times" w:eastAsia="Times"/>
          <w:b w:val="0"/>
          <w:i w:val="0"/>
          <w:color w:val="221F1F"/>
          <w:sz w:val="20"/>
        </w:rPr>
        <w:t>minimum -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imary balance target consistent with the deb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duction objectiv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expres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 percentage of the forecast nominal gr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mestic product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imary expenditure ceiling of the Governmen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in Sri Lankan rupees calcula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5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5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aggregate projections and supple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of the Government for the rolling five-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rizon, together with the economic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umptions used to prepare these projec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achieving a sustainable leve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, the medium-term fiscal framework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an annual primary balance target a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4, and a primary expenditure ceiling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mit as specified in section 15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8" w:after="24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nnual budget shall be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balance   target and the primary expenditure cei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 out in the medium-term fiscal framework a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ebt reduction objective referred to i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10 requires the Government to ensur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du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ublic debt shall be reduced to and maintained at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le level adhering to the limits and time fram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strategy statement pursuant to the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5) of section 11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71" w:lineRule="auto" w:before="308" w:after="1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f Finance shall ensure the prepa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ublication of a debt sustainability analysis on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 basis that takes account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perform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revisions that may be required to the fiscal strate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or the medium-term fiscal framework as spec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s 11 and 12, respectivel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mar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imary balance target set by the Minist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in the medium-term fiscal framewor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ance targe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coming financial year and the four succeeding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 consistent with the debt reduction objective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as a medium-term fiscal anchor to addres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aspects of fiscal planning and poli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dated annually to reflect observed fiscal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comes and to ensure ongoing consistency with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debt reduction objective in section 10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case of non-compliance or anticipated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primary balance target includ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edium-term fiscal framework, the Minister of Finance shall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Parliament and publish within six week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non-compliance or anticipation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>be, the following: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containing an assessment explai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s for non-compliance with the pri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lance target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pdated medium-term fiscal framework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scal plan to return to compliance with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balance target in the current and the nex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year in case of non-compliance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y balance targe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mar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imary expenditure of the Governmen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 thirtee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estimated nomin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 for the relevant financial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1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imary expenditure ceiling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medium-term fiscal framework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expenditure ceiling”) for the upcoming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and for the four succeeding financial years express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minal amount calculated with reference to forecast </w:t>
      </w:r>
      <w:r>
        <w:rPr>
          <w:rFonts w:ascii="Times" w:hAnsi="Times" w:eastAsia="Times"/>
          <w:b w:val="0"/>
          <w:i w:val="0"/>
          <w:color w:val="221F1F"/>
          <w:sz w:val="20"/>
        </w:rPr>
        <w:t>nominal gross domestic product calculated by the Minis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6" w:lineRule="auto" w:before="50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of Finance as the case may be, shall als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primary balance target specified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4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312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imary expenditure ceiling calculated as p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–</w:t>
      </w:r>
    </w:p>
    <w:p>
      <w:pPr>
        <w:autoSpaceDN w:val="0"/>
        <w:tabs>
          <w:tab w:pos="2516" w:val="left"/>
        </w:tabs>
        <w:autoSpaceDE w:val="0"/>
        <w:widowControl/>
        <w:spacing w:line="271" w:lineRule="auto" w:before="314" w:after="2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upcoming financial year shall be b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nnual budget for the upcoming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at the time of its submission, approval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four succeeding financial years shall be</w:t>
            </w:r>
          </w:p>
        </w:tc>
      </w:tr>
    </w:tbl>
    <w:p>
      <w:pPr>
        <w:autoSpaceDN w:val="0"/>
        <w:autoSpaceDE w:val="0"/>
        <w:widowControl/>
        <w:spacing w:line="271" w:lineRule="auto" w:before="22" w:after="2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dated on an annual basis to reflect the lat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for nominal gross domestic produc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financial years and to ensure ongo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stency with the primary balance t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ection 14.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mary expenditure ceiling may be initiall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2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ed no sooner after five years from the date of co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and be reviewed every five years 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, and shall be updated to be 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y balance target and the debt reduction objectiv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iation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deviation from the primary expendi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iling specified in the medium-term fiscal framework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mary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financial year, may be made by the Government on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ircumstances specified in subsection (2) and sh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iling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the procedures specified in subsection (3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244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ment may exceed the primary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iling 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cified in the medium-term fiscal framework on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unanticipated events or natural disaster po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gnificant threats to national security, national economic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or the public health and safety of the countr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itate additional, temporary and targeted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beyond any contingencies includ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annual budget.</w:t>
      </w:r>
    </w:p>
    <w:p>
      <w:pPr>
        <w:autoSpaceDN w:val="0"/>
        <w:tabs>
          <w:tab w:pos="1426" w:val="left"/>
          <w:tab w:pos="1702" w:val="left"/>
          <w:tab w:pos="1942" w:val="left"/>
        </w:tabs>
        <w:autoSpaceDE w:val="0"/>
        <w:widowControl/>
        <w:spacing w:line="271" w:lineRule="auto" w:before="288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situation specified in subsection (2) aris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likely to arise that requires expenditure in exces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mary expenditure ce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medium-ter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 framework, the Minister of Finance shall request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resolution, the approval of Parliame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ation from the primary expenditure ceil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ementary appropriations in excess of the prim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diture ce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medium-term fis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est referred to in subsection (3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ccompanied by, at a minimum –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explaining the circumstanc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ce of which the need for such dev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ose, including supporting data, and how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ircumstances justify the dev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covery plan that shall contain information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ed actions to be taken to manag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specified in subsection (2)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pending, and actions to be take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to return to compli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ary expenditure ceiling, and the timeframe </w:t>
      </w:r>
      <w:r>
        <w:rPr>
          <w:rFonts w:ascii="Times" w:hAnsi="Times" w:eastAsia="Times"/>
          <w:b w:val="0"/>
          <w:i w:val="0"/>
          <w:color w:val="221F1F"/>
          <w:sz w:val="20"/>
        </w:rPr>
        <w:t>for such return to complianc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pplementary estimate proposal in lin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; and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8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 updated medium-term fiscal framework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8" w:after="2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ocuments specified in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on the official web site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ggregate stock of outstanding Govern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arante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antees at the end of each financial year shall not exce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</w:t>
            </w:r>
          </w:p>
        </w:tc>
      </w:tr>
    </w:tbl>
    <w:p>
      <w:pPr>
        <w:autoSpaceDN w:val="0"/>
        <w:autoSpaceDE w:val="0"/>
        <w:widowControl/>
        <w:spacing w:line="262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.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average gross domestic produ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guarantee limit”)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year and preceding two financial yea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uarantee limit specified in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viewed every five years after the date of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 and be updated to ensure consist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ebt reduction objective specified in the fis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rategy statement.</w:t>
      </w:r>
    </w:p>
    <w:p>
      <w:pPr>
        <w:autoSpaceDN w:val="0"/>
        <w:autoSpaceDE w:val="0"/>
        <w:widowControl/>
        <w:spacing w:line="238" w:lineRule="auto" w:before="29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case of a breach of the guarantee limit specified in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4" w:after="23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Minister of Finance shall submi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publish on the official website of the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of Finance a report specifying, at a minimu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ason for such breach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s to ensure compliance with the guarante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in the future.</w:t>
            </w:r>
          </w:p>
        </w:tc>
      </w:tr>
    </w:tbl>
    <w:p>
      <w:pPr>
        <w:autoSpaceDN w:val="0"/>
        <w:autoSpaceDE w:val="0"/>
        <w:widowControl/>
        <w:spacing w:line="238" w:lineRule="auto" w:before="48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8" w:after="236"/>
        <w:ind w:left="0" w:right="31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PE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V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N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nnual budget shall include the estimates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ope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of the public entities which are allocated to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 of Expenditure numb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The annual budget shall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ented in the form of the appropriations by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ead of Expenditure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lassified in line with the internation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pted practi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238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ppropriation Act shall envisag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subject to Articles 150, 151 </w:t>
      </w:r>
      <w:r>
        <w:rPr>
          <w:rFonts w:ascii="Times" w:hAnsi="Times" w:eastAsia="Times"/>
          <w:b w:val="0"/>
          <w:i w:val="0"/>
          <w:color w:val="221F1F"/>
          <w:sz w:val="20"/>
        </w:rPr>
        <w:t>and 152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ppropriation Bill and the draft annu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presented to Parliament shall be consist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fisc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fiscal strategy statement and the medium-term fis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mework developed in accordance with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8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raft annual budget estimates shall be present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manner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nnual budget document shall consist of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s of revenue and expenditure (in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the “annual budget estimates”)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mpanying</w:t>
            </w:r>
          </w:p>
        </w:tc>
      </w:tr>
      <w:tr>
        <w:trPr>
          <w:trHeight w:hRule="exact" w:val="39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s as may be prescribed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ropriation Bill that includes inter-alia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of expenditure, and borrowing ceiling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7" w:lineRule="auto" w:before="238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nnual budget document shall be accompanied </w:t>
      </w:r>
      <w:r>
        <w:rPr>
          <w:rFonts w:ascii="Times" w:hAnsi="Times" w:eastAsia="Times"/>
          <w:b w:val="0"/>
          <w:i w:val="0"/>
          <w:color w:val="221F1F"/>
          <w:sz w:val="20"/>
        </w:rPr>
        <w:t>b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speech summarizing the contents of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nual budget and the overall thrust of the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’s fiscal polic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ublic-friendly version of the annual budg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4" w:lineRule="auto" w:before="49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easy-to-understand summary of the m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atures of the annual budget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strategy statement and the budge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and fiscal position re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um-term debt management strategy and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nual borrowing plan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8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st of ongoing and newly approv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jects, including public-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hip projects in accordance with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section 45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st of outstanding loans and outstanding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s provided by the Government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gent liabilities of the Governmen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se related to public-private partnership pro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mmary of public service employment across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ary entiti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tatement of tax expenditures including the tota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existing tax expenditures and the disclo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new tax expenditur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documents or information as require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 any other written law or as ma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emed appropriate by the 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 in an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every budgetary entity shall prepare an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their budget estimates in line with the budget c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r, not later than thirty first day of July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preceding the year for which the annual budget is </w:t>
      </w:r>
      <w:r>
        <w:rPr>
          <w:rFonts w:ascii="Times" w:hAnsi="Times" w:eastAsia="Times"/>
          <w:b w:val="0"/>
          <w:i w:val="0"/>
          <w:color w:val="221F1F"/>
          <w:sz w:val="20"/>
        </w:rPr>
        <w:t>prepa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5" w:lineRule="auto" w:before="48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budget call circular shall -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0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expenditure ceilings which are binding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, consistent with the pri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nditure ceiling specified in the medium-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 framework as required under section 12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detailed policy guidance and list the main</w:t>
            </w:r>
          </w:p>
        </w:tc>
      </w:tr>
    </w:tbl>
    <w:p>
      <w:pPr>
        <w:autoSpaceDN w:val="0"/>
        <w:autoSpaceDE w:val="0"/>
        <w:widowControl/>
        <w:spacing w:line="250" w:lineRule="auto" w:before="8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to be complied with and information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public entities within the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dget process and set out the timeframe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s in line with this sect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the public investment programme approv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Minister of Financ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6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other instructions and information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necessary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autoSpaceDE w:val="0"/>
        <w:widowControl/>
        <w:spacing w:line="250" w:lineRule="auto" w:before="2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shall obtain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for the annual budget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submitting it to the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submi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Bill for the forthcoming financial yea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not later than fifteenth day of October of the year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the year for which the annual budget is prepared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2" w:lineRule="auto" w:before="26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of Finance shall submit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>budget document 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20 accompanied with the document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f section 20 to the Parliament not la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fifteenth day of November of the year of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is prepared and shall publish the draft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document and documents accompanying thereto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day, in the official website of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9" w:lineRule="auto" w:before="502" w:after="1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ecretary to the Treasury shall announ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process pertaining to the presentation and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ropriation Bill for the succeeding year, with specific </w:t>
      </w:r>
      <w:r>
        <w:rPr>
          <w:rFonts w:ascii="Times" w:hAnsi="Times" w:eastAsia="Times"/>
          <w:b w:val="0"/>
          <w:i w:val="0"/>
          <w:color w:val="221F1F"/>
          <w:sz w:val="20"/>
        </w:rPr>
        <w:t>dates, in consultation with the Secretary Gener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and with the approval of the Cabinet of Ministe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ies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 of Finance shall be responsibl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the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of the annual budget process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nd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retary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ion of the Appropriation Bill and the ann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 in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nual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ion of the annual budget document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medium-term fiscal frame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budgetary framework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10" w:after="24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the budget call circular not later than thirtieth d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ne of the financial year preceding the year for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 budget is prepa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event the Appropriation Bill for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te 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year is not approved by Parliament by thirty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day of December of the current year, the Minist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shall submit a vote on account to Parliament,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Parliament shall allocate funds for ongo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and continuously provide specified public services </w:t>
      </w:r>
      <w:r>
        <w:rPr>
          <w:rFonts w:ascii="Times" w:hAnsi="Times" w:eastAsia="Times"/>
          <w:b w:val="0"/>
          <w:i w:val="0"/>
          <w:color w:val="221F1F"/>
          <w:sz w:val="20"/>
        </w:rPr>
        <w:t>which need to be maintain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iod for which expenditure is alloca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te on account shall not exceed four months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by the adoption of the Appropriation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grating the expenditure of the vote on accou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391" w:lineRule="auto" w:before="498" w:after="238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V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JUST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N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ransfer of an allocation within a Head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reme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in annual Appropriation Act shall be i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provisions in such Appropriation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ubsections (2), (3) and (4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(hereinafter referred to as the “Virement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”).</w:t>
      </w:r>
    </w:p>
    <w:p>
      <w:pPr>
        <w:autoSpaceDN w:val="0"/>
        <w:tabs>
          <w:tab w:pos="1702" w:val="left"/>
          <w:tab w:pos="1942" w:val="left"/>
          <w:tab w:pos="2018" w:val="left"/>
          <w:tab w:pos="2422" w:val="left"/>
        </w:tabs>
        <w:autoSpaceDE w:val="0"/>
        <w:widowControl/>
        <w:spacing w:line="377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ransfer of unexpended budget allocat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be allowed –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ne Head of Expenditure to another Head 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; o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rom capital expenditure to recurrent expendi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Restrictions on the use of virement procedur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ose specified in subsection (2) shall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238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transfer of allocation using the vi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, if any, effected by all budgetary entiti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to the Parliament within six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transfer by the Minister of Financ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of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ing shall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ppropriation Act may include a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ion for contingencies which shall be called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erv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annual budget reserve for the financial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mount appropriated for the annual budget reser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two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roposed estimate of </w:t>
      </w:r>
      <w:r>
        <w:rPr>
          <w:rFonts w:ascii="Times" w:hAnsi="Times" w:eastAsia="Times"/>
          <w:b w:val="0"/>
          <w:i w:val="0"/>
          <w:color w:val="221F1F"/>
          <w:sz w:val="20"/>
        </w:rPr>
        <w:t>primary expendit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7" w:lineRule="auto" w:before="4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unds in the annual budget reserv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cover   urgent, unforeseen and unavoid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as defined in written laws and th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where existing allocations are insuffici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222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llocation from the annual budget reserv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roved in accordance with the provis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 and shall be reported to Parliamen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upplementary estimate proposal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ementary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ed to the Parliament for approval in the manner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imate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 upon the occurrenc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: 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2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foreseen and unavoid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such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 economic downturn, severe external shock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disaster, emergence of major conting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r any such other eventuality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inion of the 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becomes necessary for a budgetary entity to incu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expenditure during a year that is no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vered by the Head of Expenditure in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ropriation Act approved by the Parliament; and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82" w:after="22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not possible for such expenditure to be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rement procedure as provided for in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ingencies Fund established und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ticle 151 of the Constitution; or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8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llocation from the annual budget re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provided for in section 2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50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pplementary estimate proposal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shall include 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5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verview of the recent macroeconomic and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pdated forecasts of revenues and expenditure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annual budge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5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planation of the changes to appropriation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vidual Heads of Expenditur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urce of additional financing and any other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as may be prescribed.</w:t>
            </w:r>
          </w:p>
        </w:tc>
      </w:tr>
    </w:tbl>
    <w:p>
      <w:pPr>
        <w:autoSpaceDN w:val="0"/>
        <w:autoSpaceDE w:val="0"/>
        <w:widowControl/>
        <w:spacing w:line="264" w:lineRule="auto" w:before="250" w:after="24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quest for addition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approved by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submitting it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t the close of Government accounts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ss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financial year, it is found that the budget alloca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ve been expended -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8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xcess of the amount appropri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 for the relevant year, or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ingencies Fund or supplementary estima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urpose for which the budget allocation ha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5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been made,</w:t>
      </w:r>
    </w:p>
    <w:p>
      <w:pPr>
        <w:autoSpaceDN w:val="0"/>
        <w:autoSpaceDE w:val="0"/>
        <w:widowControl/>
        <w:spacing w:line="257" w:lineRule="auto" w:before="3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cessive amount shall be treated as un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excess expendi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s specified in subsection (1),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budgetary entity shall place before the Parliament 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7" w:lineRule="auto" w:before="49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n excess expenditure attached to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 which shall include the informa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 not later than ninety days after the closur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inancial yea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 unauthorized excess expenditure shall be a gro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 disciplinary action against the responsible officers.</w:t>
      </w:r>
    </w:p>
    <w:p>
      <w:pPr>
        <w:autoSpaceDN w:val="0"/>
        <w:autoSpaceDE w:val="0"/>
        <w:widowControl/>
        <w:spacing w:line="238" w:lineRule="auto" w:before="528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76" w:after="216"/>
        <w:ind w:left="0" w:right="41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EC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financial commitment or liability, including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gent liability, shall not be incurred by a budget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without a warrant authorizing expenditur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issued under Article 150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Accounting Officer or the Accou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a public entity shall be responsible for ens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expenditure shall be in conformity with th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the warrant. Any expenditure not in conform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uthority shall be disallowed by the Secret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easury, and may be surcharged on the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64" w:after="46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warrants authorizing expenditure shall expire at </w:t>
      </w:r>
      <w:r>
        <w:rPr>
          <w:rFonts w:ascii="Times" w:hAnsi="Times" w:eastAsia="Times"/>
          <w:b w:val="0"/>
          <w:i w:val="0"/>
          <w:color w:val="221F1F"/>
          <w:sz w:val="20"/>
        </w:rPr>
        <w:t>the end of the financial year to which they rel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diture of public funds shall be mad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following step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authorization from the competent authority;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approval from the competent author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ment by the competent authority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ion by the competent authority; and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by the relevant public entity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2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ection, competent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y officer who has been delegate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approval, commitment, certific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by the Accounting Officer of the relevant public </w:t>
      </w:r>
      <w:r>
        <w:rPr>
          <w:rFonts w:ascii="Times" w:hAnsi="Times" w:eastAsia="Times"/>
          <w:b w:val="0"/>
          <w:i w:val="0"/>
          <w:color w:val="221F1F"/>
          <w:sz w:val="20"/>
        </w:rPr>
        <w:t>ent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ing Officers may delegate functions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or with regard to individual transactions,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ensuring the competence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s delegated and the adequacy of internal checks </w:t>
      </w:r>
      <w:r>
        <w:rPr>
          <w:rFonts w:ascii="Times" w:hAnsi="Times" w:eastAsia="Times"/>
          <w:b w:val="0"/>
          <w:i w:val="0"/>
          <w:color w:val="221F1F"/>
          <w:sz w:val="20"/>
        </w:rPr>
        <w:t>in the system of deleg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pprovals of commitments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sufficient unencumbered appropri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line against which the commitments are being </w:t>
      </w:r>
      <w:r>
        <w:rPr>
          <w:rFonts w:ascii="Times" w:hAnsi="Times" w:eastAsia="Times"/>
          <w:b w:val="0"/>
          <w:i w:val="0"/>
          <w:color w:val="221F1F"/>
          <w:sz w:val="20"/>
        </w:rPr>
        <w:t>ma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obligation to pay shall arise when works, goo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s received by the Competent Authority from thi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parties.</w:t>
      </w:r>
    </w:p>
    <w:p>
      <w:pPr>
        <w:autoSpaceDN w:val="0"/>
        <w:autoSpaceDE w:val="0"/>
        <w:widowControl/>
        <w:spacing w:line="259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contract or other arrangement, which may inc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penditure commitment, entered or made by a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>ent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ntered into the financial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system, in the manner as shall be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of Finance shall establish a clea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y to continuously reduce arrears of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s which exist on the date of the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and enhance mechanisms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>the accumulation of arrea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iry of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to spend moneys appropria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nnual budget shall expire and cease to have effect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of the financial year to which such annual budg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psed</w:t>
            </w:r>
          </w:p>
        </w:tc>
      </w:tr>
      <w:tr>
        <w:trPr>
          <w:trHeight w:hRule="exact" w:val="3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case of a claim not settled prior to thirty first day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2" w:after="22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of a financial year in which the claim arose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 shall be settled against corresponding “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” in the following financial year. Procedure for </w:t>
      </w:r>
      <w:r>
        <w:rPr>
          <w:rFonts w:ascii="Times" w:hAnsi="Times" w:eastAsia="Times"/>
          <w:b w:val="0"/>
          <w:i w:val="0"/>
          <w:color w:val="221F1F"/>
          <w:sz w:val="20"/>
        </w:rPr>
        <w:t>such settlement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 Minister of Finance shall ensure that the multi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ti-yea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expenditure commitments proposed in the ann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ment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of any relevant year are consistent with the medium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rm fiscal framework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Accounting Officer of the resp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y shall obtain approval from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prior to entering into multi-year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ment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10" w:after="1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“multi-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commitments” means an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 the settlement of which requires 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ropriation Acts of the financial years suc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financial year and shall includ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jects, related recurrent costs, obli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under public–private partnership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ther investments and financing arrangement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ement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ublic entity shall procure the good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6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, works, 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in compliance with the procurement proced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written laws and guidelines issued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by the National Procurement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9" w:lineRule="auto" w:before="5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ublic entity specified in sub paragraph (i) </w:t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 and provide to the Secretary to the Treasury its </w:t>
      </w:r>
      <w:r>
        <w:rPr>
          <w:rFonts w:ascii="Times" w:hAnsi="Times" w:eastAsia="Times"/>
          <w:b w:val="0"/>
          <w:i w:val="0"/>
          <w:color w:val="221F1F"/>
          <w:sz w:val="20"/>
        </w:rPr>
        <w:t>annual procurement pla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ublic entity specified in sub paragraphs 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(iii) of paragraph (a) of subsection (2) of section 3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quired to prepare and provide their annual 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>plans to the respective Chief Accounting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may with the concurr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he National Procurement Commission prescribe the Sta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Enterprises which shall be exempted from complying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curement guidelin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Provincial Councils may follow their 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in respect of the procurement of goods, servi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, consultancy services, and information systems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approval of the National Procurement Commission.</w:t>
      </w:r>
    </w:p>
    <w:p>
      <w:pPr>
        <w:autoSpaceDN w:val="0"/>
        <w:tabs>
          <w:tab w:pos="1702" w:val="left"/>
          <w:tab w:pos="1946" w:val="left"/>
          <w:tab w:pos="6642" w:val="left"/>
        </w:tabs>
        <w:autoSpaceDE w:val="0"/>
        <w:widowControl/>
        <w:spacing w:line="271" w:lineRule="auto" w:before="308" w:after="0"/>
        <w:ind w:left="1358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Chief Accounting Officer or Accou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l aud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governing body of a public entity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 internal auditor has been appointed shall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internal auditor exercises functions independen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not assigned with a function that may amou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lict of interest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8" w:lineRule="auto" w:before="31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internal auditor shall follow the directiv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3) and shall submit a report setting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indings on the respective Head of Expenditur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Accounting Officer or Accounting Officer or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>body of the relev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y and copies of such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forwarded to the Department of Audi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provisions of sections 40 and 41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dit Act, No. 19 of 201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71" w:lineRule="auto" w:before="50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to the Treasury shall issue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s to strengthening of internal controls, internal </w:t>
      </w:r>
      <w:r>
        <w:rPr>
          <w:rFonts w:ascii="Times" w:hAnsi="Times" w:eastAsia="Times"/>
          <w:b w:val="0"/>
          <w:i w:val="0"/>
          <w:color w:val="221F1F"/>
          <w:sz w:val="20"/>
        </w:rPr>
        <w:t>audits and to audit management committees of public entities.</w:t>
      </w:r>
    </w:p>
    <w:p>
      <w:pPr>
        <w:autoSpaceDN w:val="0"/>
        <w:autoSpaceDE w:val="0"/>
        <w:widowControl/>
        <w:spacing w:line="235" w:lineRule="auto" w:before="594" w:after="262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AN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AGEMEN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 shall be established a Committe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h Flow Management chaired by the Secretary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h flow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 and consisting of Deputy Secretaries, and Head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reasury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partments in the Treasury and Heads of follow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gl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Department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Custom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Inland Revenu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62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part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Excise.</w:t>
            </w:r>
          </w:p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duties and functions, responsibilities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peration of the Committee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s 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2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a treasury single account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 integrated system of bank accounts, into which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cash including moneys received by 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referred to in sub-paragraphs (i) and (ii) of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be deposited an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expenditure of the Government and such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shall be made to enable public funds to be mana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 consolidated mann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ning an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or an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in that behalf by the Secretary to the Treasu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osing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uthorize the opening, maintenance and closur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f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bank accounts for the purpose of managing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lloc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’s cash and liquidity requiremen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22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ing body of a public entity which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treasury single account,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maintain, and close bank accounts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ng public finance of such public entity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written law under which such public entity is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.</w:t>
      </w:r>
    </w:p>
    <w:p>
      <w:pPr>
        <w:autoSpaceDN w:val="0"/>
        <w:autoSpaceDE w:val="0"/>
        <w:widowControl/>
        <w:spacing w:line="271" w:lineRule="auto" w:before="326" w:after="26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tails on the opening and closing of 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 referred to in subsection (1),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re shall be developed an effective computeriz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s for carrying out the functions of the General Treasu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unctions specified in this Act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echnolog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128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formance, security, safety and accurac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y’s computerized financial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formation systems shall be reviewed and evaluated </w:t>
      </w:r>
      <w:r>
        <w:rPr>
          <w:rFonts w:ascii="Times" w:hAnsi="Times" w:eastAsia="Times"/>
          <w:b w:val="0"/>
          <w:i w:val="0"/>
          <w:color w:val="221F1F"/>
          <w:sz w:val="20"/>
        </w:rPr>
        <w:t>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Cabinet of Ministers have the authority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mestic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all agreements with foreign governments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s mad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organizations in respect of foreign grant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any grant from other foreign donors or domest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ors on behalf of the Government, except where a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is authorized by the Cabinet of Ministers in writing to </w:t>
      </w:r>
      <w:r>
        <w:rPr>
          <w:rFonts w:ascii="Times" w:hAnsi="Times" w:eastAsia="Times"/>
          <w:b w:val="0"/>
          <w:i w:val="0"/>
          <w:color w:val="221F1F"/>
          <w:sz w:val="20"/>
        </w:rPr>
        <w:t>sign such agreements and receive such gra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0" w:lineRule="auto" w:before="486" w:after="20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unds received as grants to the Government from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overnment, international organization,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donor (in this section referred to as the “foreign </w:t>
      </w:r>
      <w:r>
        <w:rPr>
          <w:rFonts w:ascii="Times" w:hAnsi="Times" w:eastAsia="Times"/>
          <w:b w:val="0"/>
          <w:i w:val="0"/>
          <w:color w:val="221F1F"/>
          <w:sz w:val="20"/>
        </w:rPr>
        <w:t>grants”) or domestic donor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to the Consolidated Fund; and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in the draft annual budget of the public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tity responsible for executing the grant.</w:t>
      </w:r>
    </w:p>
    <w:p>
      <w:pPr>
        <w:autoSpaceDN w:val="0"/>
        <w:autoSpaceDE w:val="0"/>
        <w:widowControl/>
        <w:spacing w:line="245" w:lineRule="auto" w:before="262" w:after="1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public entity which receives grant in any kind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 shall determine and record the mone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lue of such grant in accordance with the relevant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.</w:t>
            </w:r>
          </w:p>
        </w:tc>
      </w:tr>
    </w:tbl>
    <w:p>
      <w:pPr>
        <w:autoSpaceDN w:val="0"/>
        <w:autoSpaceDE w:val="0"/>
        <w:widowControl/>
        <w:spacing w:line="247" w:lineRule="auto" w:before="200" w:after="20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irements and procedures for the receip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rants or domestic grants, as the case may be,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nagement of the non-financial asset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entities referred to in sub-paragraphs (i), (ii) and (iii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0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identification, classification, valuation, utilization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al shall be governed subject to any relevant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ceeds of the sale of any movable or im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r any exclusive privilege belonging to a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shall be credited to the Consolidated Fund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dealt with in the manner as may be prescribed.</w:t>
      </w:r>
    </w:p>
    <w:p>
      <w:pPr>
        <w:autoSpaceDN w:val="0"/>
        <w:tabs>
          <w:tab w:pos="2038" w:val="left"/>
        </w:tabs>
        <w:autoSpaceDE w:val="0"/>
        <w:widowControl/>
        <w:spacing w:line="269" w:lineRule="auto" w:before="26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–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5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posal” shall not include the disposal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vestment purpose or any other commer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; and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movable property” shall not include cas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5" w:lineRule="auto" w:before="508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326" w:after="266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TUT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 supervis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, and monitor all statutory funds and may issu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easur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ves on statutory fund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statuto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unds</w:t>
      </w:r>
    </w:p>
    <w:p>
      <w:pPr>
        <w:autoSpaceDN w:val="0"/>
        <w:autoSpaceDE w:val="0"/>
        <w:widowControl/>
        <w:spacing w:line="271" w:lineRule="auto" w:before="100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submit a report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statutory funds to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>Ministers, at least once in every year.</w:t>
      </w:r>
    </w:p>
    <w:p>
      <w:pPr>
        <w:autoSpaceDN w:val="0"/>
        <w:autoSpaceDE w:val="0"/>
        <w:widowControl/>
        <w:spacing w:line="235" w:lineRule="auto" w:before="326" w:after="26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statutory fund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any directive issued by the Secretary</w:t>
            </w:r>
          </w:p>
        </w:tc>
      </w:tr>
    </w:tbl>
    <w:p>
      <w:pPr>
        <w:autoSpaceDN w:val="0"/>
        <w:autoSpaceDE w:val="0"/>
        <w:widowControl/>
        <w:spacing w:line="271" w:lineRule="auto" w:before="2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reasury in exercising the powers, du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Act and any othe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p>
      <w:pPr>
        <w:autoSpaceDN w:val="0"/>
        <w:tabs>
          <w:tab w:pos="2018" w:val="left"/>
          <w:tab w:pos="2724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 (i)    submit draft annual budget estimates endor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hief Accounting Officer of the statu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he relevant Minister to the Secr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Treasury for approval;</w:t>
      </w:r>
    </w:p>
    <w:p>
      <w:pPr>
        <w:autoSpaceDN w:val="0"/>
        <w:tabs>
          <w:tab w:pos="2304" w:val="left"/>
          <w:tab w:pos="2724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 their budget proposals in lin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budget call circular issu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if any statu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is funded by annual budget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326" w:after="26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regular reports on its performanc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to the Treasury as may be prescrib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other information as may be required i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by the Secretary to the Treasur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2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n statutory fund shall cease its operation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ing into operation of this Act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olved within one year from such date and the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ying to the credit of such fund shall be re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after discharging the liabilitie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Minister of Finan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Secretary to the Treasury, deter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a non-statutory fund shall continue in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und shall be converted to a statutory fun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534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282" w:after="218"/>
        <w:ind w:left="0" w:right="3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UBL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lection and implementation of a publ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project, including a public private partnership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les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 shall be in compliance with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specified in section 2;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ublic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3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scal responsibility framework provided for i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196"/>
        <w:ind w:left="0" w:right="5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’s national development polic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, national policies, sectoral plan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investment programme.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278" w:after="2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f Finance shall establish a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Committee shall consist of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s of the Departments in the General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responsible for the following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a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5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planning;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finance;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 policy;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debt management;</w:t>
            </w:r>
          </w:p>
        </w:tc>
      </w:tr>
      <w:tr>
        <w:trPr>
          <w:trHeight w:hRule="exact" w:val="5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rnal resources;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 operations;</w:t>
            </w:r>
          </w:p>
        </w:tc>
      </w:tr>
      <w:tr>
        <w:trPr>
          <w:trHeight w:hRule="exact" w:val="4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enterprises;</w:t>
            </w:r>
          </w:p>
        </w:tc>
      </w:tr>
      <w:tr>
        <w:trPr>
          <w:trHeight w:hRule="exact" w:val="4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services;</w:t>
            </w:r>
          </w:p>
        </w:tc>
      </w:tr>
      <w:tr>
        <w:trPr>
          <w:trHeight w:hRule="exact" w:val="4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 management and monitoring; and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in charge of the subject of public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ivate partnership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of the Public Invest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e Secretary to the Treasu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26" w:after="18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 to the Public Invest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n officer of the Department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national planning, nominated by the Secretary to </w:t>
      </w:r>
      <w:r>
        <w:rPr>
          <w:rFonts w:ascii="Times" w:hAnsi="Times" w:eastAsia="Times"/>
          <w:b w:val="0"/>
          <w:i w:val="0"/>
          <w:color w:val="221F1F"/>
          <w:sz w:val="20"/>
        </w:rPr>
        <w:t>the Treas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 The Public Investment Committee shall be respons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–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lection of public investment projec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public-private partnership projects</w:t>
      </w:r>
    </w:p>
    <w:p>
      <w:pPr>
        <w:autoSpaceDN w:val="0"/>
        <w:autoSpaceDE w:val="0"/>
        <w:widowControl/>
        <w:spacing w:line="238" w:lineRule="auto" w:before="3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section 43, based on the criteria that</w:t>
      </w:r>
    </w:p>
    <w:p>
      <w:pPr>
        <w:autoSpaceDN w:val="0"/>
        <w:autoSpaceDE w:val="0"/>
        <w:widowControl/>
        <w:spacing w:line="238" w:lineRule="auto" w:before="3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published by the Ministry of the Ministe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of Fina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recommendations to the Minist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n the mode of financing for such projec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financing from the annual budge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ng the implementation of the provision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the regulations made thereund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taining to public investment projects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ivate partnership projects, and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as are deemed necess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public investment programm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ing of all ongoing and prospective public invest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, inclu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-private partnership projec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2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ed based on the national development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. The public investment program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d by the Department responsible for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lanning of the Ministry of the Minister of Fin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nner as may be prescribed and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published in the official webs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ry of the Minister of Finance and be upd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l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6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ach Budgetary Entity which intends to impl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ew public investment project, including a public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by fifteenth day of May in any yea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project proposal including prescribed det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responsible for the subject of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ning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partment responsible for the subject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planning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project documents including prefeasibili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asibility study reports submitted by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ies in accordance with the apprais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thodologies as may be prescrib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reject the project to be included in public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8" w:lineRule="auto" w:before="26" w:after="27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gramme based on its apprais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documentation and subject to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cy with national development plan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the fiscal strategy statement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medium-term fiscal frame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Each budgetary entity may propose to the Minis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inance public investment project, including a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lection an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ing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partnership project for inclusion in the annual budge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roposed projects are included in the publ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 programme referred to in section 41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roposal for a public investment proj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public private partnership projec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included in the budget propos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dgetary entity, in a form specified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>circulars issued by the Secretary to the Treasury.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330" w:after="26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bject to the ceilings set out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>circulars, the Public Investment Committee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the proposed public investment projects,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public-private partnership projects</w:t>
            </w:r>
          </w:p>
        </w:tc>
      </w:tr>
    </w:tbl>
    <w:p>
      <w:pPr>
        <w:autoSpaceDN w:val="0"/>
        <w:autoSpaceDE w:val="0"/>
        <w:widowControl/>
        <w:spacing w:line="276" w:lineRule="auto" w:before="16" w:after="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the project selection criteria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 prepare a list of priorit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for the approval of the Minister of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or the inclusion in the draft annual budge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by the Cabinet of Ministers; and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appropriate funding sources for</w:t>
            </w:r>
          </w:p>
        </w:tc>
      </w:tr>
    </w:tbl>
    <w:p>
      <w:pPr>
        <w:autoSpaceDN w:val="0"/>
        <w:autoSpaceDE w:val="0"/>
        <w:widowControl/>
        <w:spacing w:line="264" w:lineRule="auto" w:before="2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, taking into account the available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ace and other relevant matters which n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0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ensure th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through annual budget shall not be made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vestment project, including a public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which is not included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programme.</w:t>
      </w:r>
    </w:p>
    <w:p>
      <w:pPr>
        <w:autoSpaceDN w:val="0"/>
        <w:autoSpaceDE w:val="0"/>
        <w:widowControl/>
        <w:spacing w:line="257" w:lineRule="auto" w:before="272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withstanding the provisions of subsections (1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public investment projects that are specif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in response to natural disasters or emergencies </w:t>
      </w:r>
      <w:r>
        <w:rPr>
          <w:rFonts w:ascii="Times" w:hAnsi="Times" w:eastAsia="Times"/>
          <w:b w:val="0"/>
          <w:i w:val="0"/>
          <w:color w:val="221F1F"/>
          <w:sz w:val="20"/>
        </w:rPr>
        <w:t>declared by the Government may be considered outsid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investment programme. Such public inves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 shall be subject to the criteria and procedures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ublic Investment projec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5)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ed to the provisions of any applicab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6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ten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Cabinet of Minister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ublic-private partnership project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ed to the same procedure followed in respect of public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t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ship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s projects under this Act. Additional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to public-private partnership projects may be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. The Minister of Finance may include a public-</w:t>
      </w:r>
      <w:r>
        <w:rPr>
          <w:rFonts w:ascii="Times" w:hAnsi="Times" w:eastAsia="Times"/>
          <w:b w:val="0"/>
          <w:i w:val="0"/>
          <w:color w:val="221F1F"/>
          <w:sz w:val="20"/>
        </w:rPr>
        <w:t>private partnership project in the annual budget only i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ject is considered as a project which offer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conomic return in terms of prescribed economic,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and environmental criteria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uarantees provided by the Government 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-private partnerships do not exce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ilings under the medium- term fiscal framework;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sk borne by the Government in a public-privat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is deemed reasona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ly affordable, and the proposed risk mi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es are deemed sufficient and tak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 is required for the project’s efficient </w:t>
      </w:r>
      <w:r>
        <w:rPr>
          <w:rFonts w:ascii="Times" w:hAnsi="Times" w:eastAsia="Times"/>
          <w:b w:val="0"/>
          <w:i w:val="0"/>
          <w:color w:val="221F1F"/>
          <w:sz w:val="20"/>
        </w:rPr>
        <w:t>implement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ublic-private partnership project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list of prioritized projec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of section 42 for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of Finance for the inclusion in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>budget.</w:t>
      </w:r>
    </w:p>
    <w:p>
      <w:pPr>
        <w:autoSpaceDN w:val="0"/>
        <w:autoSpaceDE w:val="0"/>
        <w:widowControl/>
        <w:spacing w:line="247" w:lineRule="auto" w:before="260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diture from the Consolidated Fund on an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public-private partnership project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d in the Appropriation Act for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and the total costs of the public-privat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over its lifetime shall be disclos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annual budget docu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Upon the approval of Cabinet of Ministers for a publi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, the Ministry of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Finance shall ensure that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48" w:after="20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stimate of the contingent liabilities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ll public-private partnership projects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d in the fiscal strategy stat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s on the execution of public-privat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hip projects and their financial imp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ed to the Parliament with the annual re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Ministry of the 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ach public entity shall ensure that all public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projects, including public-private partnership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itor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 be delivered on time within the budge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alua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, and in accordance with the guidelines issu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Secretary to the Treasu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0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ach Chief Accounting Officer or Accounting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the implementation and monitor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ublic investment projects shall submit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plan, and provide information on the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ach such projects to be monitored monthly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ry of the Minister of Fina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a Committee appointed by the Cabi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 comprising members not more than eleven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s of entities responsible for planning, re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bilizing, budgeting, financing and monitoring,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tious strategic decisions relating to implemen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ublic investment projects based on information prov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levant Chief Accounting Officers and Accou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Department responsible for pro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evaluation shall be the Secret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functions and responsibilities of the Committ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nner of monitoring and evaluation of project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substantial changes to contracts or agre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sustainability and affordability of any pro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shall be approved in advanc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of Finance. The Minister of Financ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criteria for determining any change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or agreement as substantive, taking into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written laws or guidelines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6" w:after="0"/>
        <w:ind w:left="20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report together with information relate to all </w:t>
      </w:r>
      <w:r>
        <w:rPr>
          <w:rFonts w:ascii="Times" w:hAnsi="Times" w:eastAsia="Times"/>
          <w:b w:val="0"/>
          <w:i w:val="0"/>
          <w:color w:val="221F1F"/>
          <w:sz w:val="16"/>
        </w:rPr>
        <w:t>Reporting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projects approved by the Public Investment Committe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ngoing public investment projects, including public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s shall be included in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 document. Such report shall contain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each project, the starting date or date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cted completion date or dates, a sum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bjectives and scope of the proje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tal project cost including expenditure alread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on the project, an estimate of annual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over the medium term and finan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rces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formation as may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by the Minister of Fin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an updated data repository on public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projects, including public-private partnership projects.</w:t>
      </w:r>
    </w:p>
    <w:p>
      <w:pPr>
        <w:autoSpaceDN w:val="0"/>
        <w:autoSpaceDE w:val="0"/>
        <w:widowControl/>
        <w:spacing w:line="238" w:lineRule="auto" w:before="528" w:after="216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RROWING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ARANTE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deb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licy framework on management of public deb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Government guarantees shall be in accordance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Part III of this Act and subject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laws.</w:t>
      </w:r>
    </w:p>
    <w:p>
      <w:pPr>
        <w:autoSpaceDN w:val="0"/>
        <w:autoSpaceDE w:val="0"/>
        <w:widowControl/>
        <w:spacing w:line="238" w:lineRule="auto" w:before="528" w:after="216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COU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PORTING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  The financial statements of the Gover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ing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pared complying with the standard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ed based on the international public sector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ccounting standard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502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transparency in the disclosure to public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formation and effective mana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expenditure, assets and liabilit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entities to which the accounting stand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;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imed at the advancement of financial reporting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the public sect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10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budgetary entities shall prepare and submi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 annual financial stat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the manner and with the frequency and deta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relevant written law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8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unified chart of accounts shall be used by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y unless the Secretary to the Treasury exemp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icular budgetary entity from such requireme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of Finance. Such exem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flected in the accounts and other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s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310" w:after="25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Not later than one hundred and eighty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ure of every financial yea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public entity covered in sub-paragraph (i) of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sh an annual performance report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9" w:lineRule="auto" w:before="30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ublic entity covered in sub-paragraph 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 shall publish an annual report,</w:t>
      </w:r>
    </w:p>
    <w:p>
      <w:pPr>
        <w:autoSpaceDN w:val="0"/>
        <w:autoSpaceDE w:val="0"/>
        <w:widowControl/>
        <w:spacing w:line="264" w:lineRule="auto" w:before="30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hall include inter-alia the accounts and other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to fulfill the requirements specified in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s and regulations mad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ecretary to the Treasury shall periodically issu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, and review the instructions, directives, processes,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, and systems for accounting and repor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238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Unless otherwise stated in this Act, the sub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ounts and other financial statements of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to the Auditor- General shall be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National Audit Act, No. 19 of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 have power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the public entities specified in subparagraph (i), (ii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(iii)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regular reports or any other information on ad – hoc </w:t>
      </w:r>
      <w:r>
        <w:rPr>
          <w:rFonts w:ascii="Times" w:hAnsi="Times" w:eastAsia="Times"/>
          <w:b w:val="0"/>
          <w:i w:val="0"/>
          <w:color w:val="221F1F"/>
          <w:sz w:val="20"/>
        </w:rPr>
        <w:t>basis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necessary for the prepa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ments and reports referred to in this Par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to exercise his functions; and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matters relating to their financial managemen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36" w:after="236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Head of every public entity shall furnis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reports required to be furnish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 under subsection (1)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frame and in the form specified by the Secret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budget economic and fiscal position report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onomic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to be tabled in Parliament by the Minister of F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isc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fixed for the second reading of the Appropri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</w:t>
            </w:r>
          </w:p>
        </w:tc>
      </w:tr>
      <w:tr>
        <w:trPr>
          <w:trHeight w:hRule="exact" w:val="3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ll in Parliament, in each year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64" w:lineRule="auto" w:before="23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dget economic and fiscal position repo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, the following information in the format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in relation to the current and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>succeeding financial year</w:t>
      </w:r>
      <w:r>
        <w:rPr>
          <w:rFonts w:ascii="Times" w:hAnsi="Times" w:eastAsia="Times"/>
          <w:b w:val="0"/>
          <w:i w:val="0"/>
          <w:color w:val="221F1F"/>
          <w:sz w:val="20"/>
        </w:rPr>
        <w:t>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50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the gross domestic product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32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consumer prices;</w:t>
      </w:r>
    </w:p>
    <w:p>
      <w:pPr>
        <w:autoSpaceDN w:val="0"/>
        <w:tabs>
          <w:tab w:pos="2518" w:val="left"/>
          <w:tab w:pos="3598" w:val="left"/>
          <w:tab w:pos="4534" w:val="left"/>
          <w:tab w:pos="4930" w:val="left"/>
          <w:tab w:pos="6282" w:val="left"/>
        </w:tabs>
        <w:autoSpaceDE w:val="0"/>
        <w:widowControl/>
        <w:spacing w:line="235" w:lineRule="auto" w:before="32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50" w:after="266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employ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relating to the current account position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0" w:right="4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balance of pay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relating to revenue and expenditure;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relating to Government borrowing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sis, economic or otherwise which has been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in the preparation of the estimates specified in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32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tatement relating to the sensitivity of the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imates specified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and the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nges which may occur in connection with the</w:t>
      </w:r>
    </w:p>
    <w:p>
      <w:pPr>
        <w:autoSpaceDN w:val="0"/>
        <w:tabs>
          <w:tab w:pos="2518" w:val="left"/>
        </w:tabs>
        <w:autoSpaceDE w:val="0"/>
        <w:widowControl/>
        <w:spacing w:line="242" w:lineRule="auto" w:before="4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economic or other basis used in the preparation of</w:t>
      </w:r>
    </w:p>
    <w:p>
      <w:pPr>
        <w:autoSpaceDN w:val="0"/>
        <w:autoSpaceDE w:val="0"/>
        <w:widowControl/>
        <w:spacing w:line="235" w:lineRule="auto" w:before="50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estimates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32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tatement, quantified as far as practicable, the risks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may have a material effect on the fiscal position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as contingent liabilities including guarantees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5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and indemnities granted by the Government under</w:t>
      </w:r>
    </w:p>
    <w:p>
      <w:pPr>
        <w:autoSpaceDN w:val="0"/>
        <w:autoSpaceDE w:val="0"/>
        <w:widowControl/>
        <w:spacing w:line="235" w:lineRule="auto" w:before="50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written law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32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announcements relating to proposals of the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in connection with Government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ending not included in the estimates referred to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going negotiations of the Government which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t been finalized, updates to the fis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y statement and the medium-term fis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amework since the publication of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information which may be necessary to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 the financial posi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in respect of each such financial year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80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4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ntained in the budget economic and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shall take into account, as far as possible,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decisions and all other circumstances tha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material effect on the fiscal and economic p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Governmen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262" w:after="198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contained in this section shall be rea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as requiring the inclusion in the budget econo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position report, a disclosure of any 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view of the written opinion of the Minister of Finance, if </w:t>
      </w:r>
      <w:r>
        <w:rPr>
          <w:rFonts w:ascii="Times" w:hAnsi="Times" w:eastAsia="Times"/>
          <w:b w:val="0"/>
          <w:i w:val="0"/>
          <w:color w:val="000000"/>
          <w:sz w:val="20"/>
        </w:rPr>
        <w:t>such details or informat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judicial to the national security;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e Sri Lanka in a material way,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autoSpaceDE w:val="0"/>
        <w:widowControl/>
        <w:spacing w:line="250" w:lineRule="auto" w:before="282" w:after="2"/>
        <w:ind w:left="1702" w:right="2448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port shall be published on the official web si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Ministry of the Minister of Finance upon sub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rlia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d-yea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of Finance shall cause to be relea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cal position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, in respect of every year, a mid-year fis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report to provide a basis for the public to evalu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’s mid-year fiscal performance as against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fiscal strategy as set out in its stat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48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d-year fiscal position report in respect of a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shall contain 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0" w:after="18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rst six months of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revenue for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irst six months of that year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0" w:after="20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cash flo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first six months of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borrowing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first six months of that year; and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statements which may be necessary to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, the financial posi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 respect of the first six month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yea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a shortfall in the estimated revenu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 flow, or an excess in the estimated expenditur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s, the mid-year fiscal position report shall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asons for such shortfall or excess.</w:t>
      </w:r>
    </w:p>
    <w:p>
      <w:pPr>
        <w:autoSpaceDN w:val="0"/>
        <w:autoSpaceDE w:val="0"/>
        <w:widowControl/>
        <w:spacing w:line="238" w:lineRule="auto" w:before="262" w:after="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Subject to the provisions of subsection (5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contained in the mid-year fiscal position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take into account, as far as possible, all Governmen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s and all other circumstances that may have a ma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on the fiscal position including decisions take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 that exist, after the passing of the Appropr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for that year.</w:t>
      </w:r>
    </w:p>
    <w:p>
      <w:pPr>
        <w:autoSpaceDN w:val="0"/>
        <w:autoSpaceDE w:val="0"/>
        <w:widowControl/>
        <w:spacing w:line="264" w:lineRule="auto" w:before="26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hing contained in this section shall be rea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as requiring the inclusion in the mid- year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or the disclosure of any information, in view </w:t>
      </w:r>
      <w:r>
        <w:rPr>
          <w:rFonts w:ascii="Times" w:hAnsi="Times" w:eastAsia="Times"/>
          <w:b w:val="0"/>
          <w:i w:val="0"/>
          <w:color w:val="000000"/>
          <w:sz w:val="20"/>
        </w:rPr>
        <w:t>of the written opinion of the Minister of Finance, if such</w:t>
      </w:r>
    </w:p>
    <w:p>
      <w:pPr>
        <w:autoSpaceDN w:val="0"/>
        <w:tabs>
          <w:tab w:pos="1796" w:val="left"/>
        </w:tabs>
        <w:autoSpaceDE w:val="0"/>
        <w:widowControl/>
        <w:spacing w:line="242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ails or information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judicial to the national security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e Sri Lanka in a material way,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6" w:after="0"/>
        <w:ind w:left="139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y information on any matter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d in a mid-year fiscal position report rem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hanged from the information in relation to such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included in the last budget economic and fiscal pos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the mid-year fiscal position report shall state that </w:t>
      </w:r>
      <w:r>
        <w:rPr>
          <w:rFonts w:ascii="Times" w:hAnsi="Times" w:eastAsia="Times"/>
          <w:b w:val="0"/>
          <w:i w:val="0"/>
          <w:color w:val="000000"/>
          <w:sz w:val="20"/>
        </w:rPr>
        <w:t>such information remains so unchange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id-year fiscal position report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web site of the Ministry of the Minister of Finance,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st day of the month of October of the relevant yea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pse of ten months from the date of the pass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ion Act, whichever is later.</w:t>
      </w:r>
    </w:p>
    <w:p>
      <w:pPr>
        <w:autoSpaceDN w:val="0"/>
        <w:tabs>
          <w:tab w:pos="1944" w:val="left"/>
        </w:tabs>
        <w:autoSpaceDE w:val="0"/>
        <w:widowControl/>
        <w:spacing w:line="247" w:lineRule="auto" w:before="27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(8) The Minister of Finance shall –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68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sitting on the date of the rele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d- year fiscal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date of such relea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Parliament is not sitting on the date of the releas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d-year fiscal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next sitting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of Finance shall cause to be releas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 budge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, in respect of each financial year, a final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report as a part of the annual report of the Minist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of Finance to provide a basis for the public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e the Government’s annual fiscal performance as </w:t>
      </w:r>
      <w:r>
        <w:rPr>
          <w:rFonts w:ascii="Times" w:hAnsi="Times" w:eastAsia="Times"/>
          <w:b w:val="0"/>
          <w:i w:val="0"/>
          <w:color w:val="000000"/>
          <w:sz w:val="20"/>
        </w:rPr>
        <w:t>against its fiscal strategy as set out in its statement for the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financial ye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5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l budget position report in respect of a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shall  contain 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revenue f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year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cash flo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borrowings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at year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statements which may be necessary to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 the financial posi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at the end of such financial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a shortfall in the estimated revenu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 flow or an excess in the estimated expenditur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deviation from the primary expenditure limit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ss in the estimated borrowing, the final budget position </w:t>
      </w:r>
      <w:r>
        <w:rPr>
          <w:rFonts w:ascii="Times" w:hAnsi="Times" w:eastAsia="Times"/>
          <w:b w:val="0"/>
          <w:i w:val="0"/>
          <w:color w:val="000000"/>
          <w:sz w:val="20"/>
        </w:rPr>
        <w:t>report shall state the reasons for such shortfall or exc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l budget position report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web site of the Ministry of the Minister of Finance, </w:t>
      </w:r>
      <w:r>
        <w:rPr>
          <w:rFonts w:ascii="Times" w:hAnsi="Times" w:eastAsia="Times"/>
          <w:b w:val="0"/>
          <w:i w:val="0"/>
          <w:color w:val="000000"/>
          <w:sz w:val="20"/>
        </w:rPr>
        <w:t>not later than six months from the end of the financial year.</w:t>
      </w:r>
    </w:p>
    <w:p>
      <w:pPr>
        <w:autoSpaceDN w:val="0"/>
        <w:autoSpaceDE w:val="0"/>
        <w:widowControl/>
        <w:spacing w:line="235" w:lineRule="auto" w:before="3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Minister of Finance shall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9" w:lineRule="auto" w:before="30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sitting on the date of the rele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l budget position report, cause a cop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eks of the date of such releas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Parliament is not sitting on the date of the releas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l budget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next sitting of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8" w:after="248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l budget position report for a financial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ncorporated the budget economic and fiscal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in respect of a financial year, which is introduced after </w:t>
      </w:r>
      <w:r>
        <w:rPr>
          <w:rFonts w:ascii="Times" w:hAnsi="Times" w:eastAsia="Times"/>
          <w:b w:val="0"/>
          <w:i w:val="0"/>
          <w:color w:val="221F1F"/>
          <w:sz w:val="20"/>
        </w:rPr>
        <w:t>the commencement of that financial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retary to the Treasury, shall within thre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el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eks of the publication of proclamation or Order requir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olding of a General Election to elect the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cause to be released to the public a pre-el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ary position report containing informat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>fiscal position of the countr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4" w:lineRule="auto" w:before="284" w:after="25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re-election budgetary position repo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 the following information for the current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of revenue and expenditure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of the Government borrowing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conomic and other assumptions that have bee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sed in preparing such estimates;</w:t>
      </w:r>
    </w:p>
    <w:p>
      <w:pPr>
        <w:autoSpaceDN w:val="0"/>
        <w:tabs>
          <w:tab w:pos="2424" w:val="left"/>
        </w:tabs>
        <w:autoSpaceDE w:val="0"/>
        <w:widowControl/>
        <w:spacing w:line="266" w:lineRule="auto" w:before="308" w:after="24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risks, quantified where practicab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have material effect on the fiscal pos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a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76" w:firstLine="0"/>
              <w:jc w:val="right"/>
            </w:pPr>
            <w:r>
              <w:rPr>
                <w:w w:val="102.05642298648232"/>
                <w:rFonts w:ascii="Times" w:hAnsi="Times" w:eastAsia="Times"/>
                <w:b w:val="0"/>
                <w:i w:val="0"/>
                <w:color w:val="221F1F"/>
                <w:sz w:val="19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gent liabilities including guarantee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demnities given by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ny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498" w:after="188"/>
        <w:ind w:left="2606" w:right="2304" w:firstLine="0"/>
        <w:jc w:val="left"/>
      </w:pPr>
      <w:r>
        <w:rPr>
          <w:w w:val="102.05642298648232"/>
          <w:rFonts w:ascii="Times" w:hAnsi="Times" w:eastAsia="Times"/>
          <w:b w:val="0"/>
          <w:i w:val="0"/>
          <w:color w:val="221F1F"/>
          <w:sz w:val="19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ly announced proposals for spe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that have not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estimat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82" w:firstLine="0"/>
              <w:jc w:val="right"/>
            </w:pPr>
            <w:r>
              <w:rPr>
                <w:w w:val="102.05642298648232"/>
                <w:rFonts w:ascii="Times" w:hAnsi="Times" w:eastAsia="Times"/>
                <w:b w:val="0"/>
                <w:i w:val="0"/>
                <w:color w:val="221F1F"/>
                <w:sz w:val="19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negotiations in progress an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finalized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7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information as may be necessary to ref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rly the financial position of the Government a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said repo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Subject to the provisions of subsection (4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the pre-election budgetary position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take into account to the fullest possible, exten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Government having a material effect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scal posi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2" w:after="216"/>
        <w:ind w:left="1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in this section shall be read or constru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the inclusion in a pre-election budgetary 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r the disclosure of any information, in view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opinion of the Minister of Finance, if such detail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judicial to the national security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e Sri Lanka in a material way,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76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information on any matter requir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d in a pre- election budgetary position report rem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hanged from the information on that matter inclu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vious budget economic and fiscal position report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d-year budget fiscal position report, the p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ary position report shall state suc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mains unchanged from the information included in either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34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both of these previous repor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49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 Every</w:t>
      </w:r>
      <w:r>
        <w:rPr>
          <w:rFonts w:ascii="Times" w:hAnsi="Times" w:eastAsia="Times"/>
          <w:b w:val="0"/>
          <w:i w:val="0"/>
          <w:color w:val="000000"/>
          <w:sz w:val="20"/>
        </w:rPr>
        <w:t>pre-election</w:t>
      </w:r>
      <w:r>
        <w:rPr>
          <w:rFonts w:ascii="Times" w:hAnsi="Times" w:eastAsia="Times"/>
          <w:b w:val="0"/>
          <w:i w:val="0"/>
          <w:color w:val="000000"/>
          <w:sz w:val="20"/>
        </w:rPr>
        <w:t>budgetary</w:t>
      </w:r>
      <w:r>
        <w:rPr>
          <w:rFonts w:ascii="Times" w:hAnsi="Times" w:eastAsia="Times"/>
          <w:b w:val="0"/>
          <w:i w:val="0"/>
          <w:color w:val="000000"/>
          <w:sz w:val="20"/>
        </w:rPr>
        <w:t>position rep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000000"/>
          <w:sz w:val="20"/>
        </w:rPr>
        <w:t>be accompanied with –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signed by the Minister of Finance,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urpose that the Minister of Finance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ed with the requirements of subsection (8)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by the Secretary to the Treasury, for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rpose that the information in the report –</w:t>
      </w:r>
    </w:p>
    <w:p>
      <w:pPr>
        <w:autoSpaceDN w:val="0"/>
        <w:tabs>
          <w:tab w:pos="2904" w:val="left"/>
        </w:tabs>
        <w:autoSpaceDE w:val="0"/>
        <w:widowControl/>
        <w:spacing w:line="257" w:lineRule="auto" w:before="298" w:after="4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s the best professional jud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icers of the Ministry of the Min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s into account all economic and fiscal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vailable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of Fina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porates the fiscal implications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decisions and circumstance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d by the Minister of Financ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8),</w:t>
      </w:r>
    </w:p>
    <w:p>
      <w:pPr>
        <w:autoSpaceDN w:val="0"/>
        <w:autoSpaceDE w:val="0"/>
        <w:widowControl/>
        <w:spacing w:line="238" w:lineRule="auto" w:before="29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fullest extent possibl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6" w:after="0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inister of Finance shall, within two week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itting of the new Parliament, cause a copy of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1) to be placed before Parlia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report shall be published in the official web site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ry of the Minister of Finance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6" w:lineRule="auto" w:before="296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For the purpose of enabling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to prepare a pre- election budgetary position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, the Minister of Finance shall, within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 of the publication of the proclamation or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ing the holding of a General Election for the elec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62" w:lineRule="auto" w:before="498" w:after="23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of Parliament, disclose to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details of all Government decision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knowledge of the Minister of Financ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have, or could have, material fiscal 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4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conomic im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On at least a quarterly basis, the Minister of F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provide a statement on financial performance inclu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an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and expenditure, of the Government to 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inisters and such statement shall be simultaneous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on the official website of the Ministry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nanc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of Finance, not later than forty five days afte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d of each quarter in the manner as may be 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or an officer so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epare and submit to the Auditor-General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financial statements as specified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Audit Act, No. 19 of 2018 and any other written law.</w:t>
      </w:r>
    </w:p>
    <w:p>
      <w:pPr>
        <w:autoSpaceDN w:val="0"/>
        <w:autoSpaceDE w:val="0"/>
        <w:widowControl/>
        <w:spacing w:line="238" w:lineRule="auto" w:before="2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ecretary to the Treasury shall prepare the annual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4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containing final budget position report and chap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verall performance of State-Owned Enterprises a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udited financial statements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uditor-General’s opinion thereon not lat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and eighty days after the closure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year in such form and manner as may be 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7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place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, the annual report referred to in subsection (3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one hundred and eighty days from the e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financial year. The report shall be publishe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ial website of the Ministry of the Minister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4" w:after="0"/>
              <w:ind w:left="62" w:right="8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e off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wa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s</w:t>
            </w:r>
          </w:p>
        </w:tc>
      </w:tr>
      <w:tr>
        <w:trPr>
          <w:trHeight w:hRule="exact" w:val="107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6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loss considered to be written-off may be ca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delay, negligence, fault or fraud of an officer or offic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rom noncompliance with the provisions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or directives issued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0" w:after="0"/>
        <w:ind w:left="140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claim for the write off of losses shall be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retary to the Treasury subject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s and having regard to the prescribed limit of </w:t>
      </w:r>
      <w:r>
        <w:rPr>
          <w:rFonts w:ascii="Times" w:hAnsi="Times" w:eastAsia="Times"/>
          <w:b w:val="0"/>
          <w:i w:val="0"/>
          <w:color w:val="221F1F"/>
          <w:sz w:val="20"/>
        </w:rPr>
        <w:t>loss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4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waiver is an abandonment or cancelati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money due to the Government. Waivers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ose arising out of losses fall into following two distin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tegorie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3" w:lineRule="auto" w:before="33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ain statutes empower authorized officer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of revenue or other dues to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dministration of such statutes. The offic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uthorized may deal with the cancellati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vier of Government dues without fur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1826" w:val="left"/>
          <w:tab w:pos="2362" w:val="left"/>
        </w:tabs>
        <w:autoSpaceDE w:val="0"/>
        <w:widowControl/>
        <w:spacing w:line="274" w:lineRule="auto" w:before="33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where the collection of revenue is provid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e, but no provision exists therein to waiv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andon a claim; and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83" w:lineRule="auto" w:before="33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where the waiver of irrecoverable revenue 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ues not falling within the provis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 and sub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) of this paragraph,</w:t>
      </w:r>
    </w:p>
    <w:p>
      <w:pPr>
        <w:autoSpaceDN w:val="0"/>
        <w:autoSpaceDE w:val="0"/>
        <w:widowControl/>
        <w:spacing w:line="264" w:lineRule="auto" w:before="31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e Secretary to the Treasury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gh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64" w:lineRule="auto" w:before="49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Details of actions, authority limits, timelines and </w:t>
      </w:r>
      <w:r>
        <w:rPr>
          <w:rFonts w:ascii="Times" w:hAnsi="Times" w:eastAsia="Times"/>
          <w:b w:val="0"/>
          <w:i w:val="0"/>
          <w:color w:val="221F1F"/>
          <w:sz w:val="20"/>
        </w:rPr>
        <w:t>guidance on investigation, reporting, recovery and wri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 of a loss or damage shall be provided in the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3802" w:val="left"/>
        </w:tabs>
        <w:autoSpaceDE w:val="0"/>
        <w:widowControl/>
        <w:spacing w:line="238" w:lineRule="auto" w:before="556" w:after="0"/>
        <w:ind w:left="15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8" w:lineRule="auto" w:before="296" w:after="238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WN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NTERPR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provisions of this Part shall apply to State-Own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 as specified in sub paragraph (iii) of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 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of Finance shall have the power to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n opinion to the Cabinet of Minist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nanc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State-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 proposals for the establishment, closur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d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erger of each State-Owned Enterprise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sts to the Government and risks associ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establishment of a State-Owned Enterprise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corporate governance guidelines aimed a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ing the performance of State-Ow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financial oversight over State-Owne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any other power as may be specified b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6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levant Minister shall not submit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sal for the establishment of a State-Owned Enterpri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leva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ccordance with section 56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erpris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having a clear justification of th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ment of such entity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2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under the purview of the portfolio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the relevant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any other State-Owned Enterprise exists with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functions under the Ministry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or any other Ministry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9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considering the long term benefits and ris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 such establishment or in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the costs to the Government.</w:t>
      </w:r>
    </w:p>
    <w:p>
      <w:pPr>
        <w:autoSpaceDN w:val="0"/>
        <w:autoSpaceDE w:val="0"/>
        <w:widowControl/>
        <w:spacing w:line="238" w:lineRule="auto" w:before="29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relevant Minister shall ensure that -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State-Owned Enterprise under his pur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ovide information requir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Finance including the submission of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ection 61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nnual budget of the State-Owned Enterpris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 in line with the fiscal strategy statement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budget of the State-Owne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lects the risk factors and the strategies to mitig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se risk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may, as he dee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issue directives on policy matters for State-Ow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 to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 covering accountability and gover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easury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, review of their financial performance an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matters including administration, budgeting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ment, investment, finance and reporting, subje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levant written law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492" w:after="22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keep a record of all </w:t>
      </w:r>
      <w:r>
        <w:rPr>
          <w:rFonts w:ascii="Times" w:hAnsi="Times" w:eastAsia="Times"/>
          <w:b w:val="0"/>
          <w:i w:val="0"/>
          <w:color w:val="221F1F"/>
          <w:sz w:val="20"/>
        </w:rPr>
        <w:t>shareholdings in State-Owned Enterpr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Every State-Owned Enterprise shall prepare thei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in respect of every financial year and such budg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pproved by the governing body of a State-Own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not later than fifteen day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e financial year to which the budget </w:t>
      </w:r>
      <w:r>
        <w:rPr>
          <w:rFonts w:ascii="Times" w:hAnsi="Times" w:eastAsia="Times"/>
          <w:b w:val="0"/>
          <w:i w:val="0"/>
          <w:color w:val="221F1F"/>
          <w:sz w:val="20"/>
        </w:rPr>
        <w:t>relat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tate-Owned Enterprise shall prepare their bud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in line with the provisions of the budget call circ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Secretary to the Treasury if any State-Ow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prise is funded by the annual budge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222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governing body of a State-Owned Enterpr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dhere to the applicable regulation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respect of capital expenditure of the budget estim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State-Owned Enterpr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pplicable, there shall be a levy and divide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that shall be set by the respective governing bodi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dend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tate-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tate-Owned Enterprises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to the Treasury. The imposition of a levy and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by the Minister of Finance exempting a State-Ow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from the imposition of such lev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annual report under subsection (3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53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Dividends or other profit distribution from Stat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Enterprises paid to Government shall be paid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olidated Fund and reflected in the annual budg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ented to the Parliament.</w:t>
      </w:r>
    </w:p>
    <w:p>
      <w:pPr>
        <w:autoSpaceDN w:val="0"/>
        <w:autoSpaceDE w:val="0"/>
        <w:widowControl/>
        <w:spacing w:line="238" w:lineRule="auto" w:before="28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ecretary to the Treasury shall disclose such sums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as levy or dividend in the annual repor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3) of section 53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500" w:after="2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set-off tax relief shall be granted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amounts paid as a levy or dividen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-Owned Enterprise shall prepar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to the Secretary to the Treasury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dium-term strategic or corporate pla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nnual budget, an annual action plan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n their capital pro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urement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nnual report; and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port as may be prescribed.</w:t>
            </w:r>
          </w:p>
        </w:tc>
      </w:tr>
    </w:tbl>
    <w:p>
      <w:pPr>
        <w:autoSpaceDN w:val="0"/>
        <w:autoSpaceDE w:val="0"/>
        <w:widowControl/>
        <w:spacing w:line="264" w:lineRule="auto" w:before="24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from time to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the formats, timelines and directions of the report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2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 A State-Owned Enterprise shall submit to the Audi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 draft annual report, not later than two calend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end of each financial year that includ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financial statements of the State-Owned Enterp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ong with the statements and documents as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with copies of such reports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nd the Minister of Fin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4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receiving the Auditor-General’s opin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one hundred and eighty days after the clo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very financial year, the State-Owned Enterpris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annual report to the Parliament with cop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s to the relevant Minister and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and publish the report on the official websi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State-Owned Enterpri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5" w:lineRule="auto" w:before="522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374" w:after="314"/>
        <w:ind w:left="0" w:right="31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e Constitu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written laws, Provincial Councils and Loc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serve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le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 shall adhere to the principles of transparenc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c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fisc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scal responsibility stipulated in the Act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agement of public fina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374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ecretary to the Ministry of the Minister to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Provincial Councils and Local Authoritie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shall submit reports on revenues and expendit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financial information of the Provincial Counci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Authorities, as may be requested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Finance.</w:t>
      </w:r>
    </w:p>
    <w:p>
      <w:pPr>
        <w:autoSpaceDN w:val="0"/>
        <w:autoSpaceDE w:val="0"/>
        <w:widowControl/>
        <w:spacing w:line="235" w:lineRule="auto" w:before="674" w:after="30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D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AGEMEN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dr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of Finance shall be vested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f cadre management of the public entities in a mann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prescribed that would achieve the object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7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sponsibilities of the Minister of Fin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cadre management, shall include the de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alaries and wages and other payments, to the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ther employees of public ent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8" w:lineRule="auto" w:before="504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</w:t>
      </w:r>
    </w:p>
    <w:p>
      <w:pPr>
        <w:autoSpaceDN w:val="0"/>
        <w:autoSpaceDE w:val="0"/>
        <w:widowControl/>
        <w:spacing w:line="238" w:lineRule="auto" w:before="322" w:after="260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officer or an employee of a public entity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a power or duty is conferred or assigned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conduc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regulation or rule made thereunder who willfu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negligently makes or permits an unlawful, unauthoriz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rregular or wasteful expenditure or misapplication of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enti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or public property by an act or omission,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2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 the act of financial misconduct and shall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o disciplinary action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78" w:lineRule="auto" w:before="322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Head of the relevant public entity shall take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vent that he is not the disciplinary authorit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alleged to have committed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miscondu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mmediately inform the disciplinary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action against the officer or employee who is </w:t>
      </w:r>
      <w:r>
        <w:rPr>
          <w:rFonts w:ascii="Times" w:hAnsi="Times" w:eastAsia="Times"/>
          <w:b w:val="0"/>
          <w:i w:val="0"/>
          <w:color w:val="221F1F"/>
          <w:sz w:val="20"/>
        </w:rPr>
        <w:t>liable to the financial misconduct under subsection (1).</w:t>
      </w:r>
    </w:p>
    <w:p>
      <w:pPr>
        <w:autoSpaceDN w:val="0"/>
        <w:autoSpaceDE w:val="0"/>
        <w:widowControl/>
        <w:spacing w:line="269" w:lineRule="auto" w:before="322" w:after="25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offence under this Act or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ule made thereunder is committed by a body of persons, </w:t>
      </w:r>
      <w:r>
        <w:rPr>
          <w:rFonts w:ascii="Times" w:hAnsi="Times" w:eastAsia="Times"/>
          <w:b w:val="0"/>
          <w:i w:val="0"/>
          <w:color w:val="221F1F"/>
          <w:sz w:val="20"/>
        </w:rPr>
        <w:t>if such body of persons i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, every director and officer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6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body corporate including the chie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, the principal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the chief administrative office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 of that body corpora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artnership, every partner of suc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nership,</w:t>
      </w:r>
    </w:p>
    <w:p>
      <w:pPr>
        <w:autoSpaceDN w:val="0"/>
        <w:autoSpaceDE w:val="0"/>
        <w:widowControl/>
        <w:spacing w:line="238" w:lineRule="auto" w:before="30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have committed that off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1" w:lineRule="auto" w:before="50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of the Ministry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 immediately take disciplinary action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of persons who is liable for the financial misconduct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:</w:t>
      </w:r>
    </w:p>
    <w:p>
      <w:pPr>
        <w:autoSpaceDN w:val="0"/>
        <w:tabs>
          <w:tab w:pos="1796" w:val="left"/>
          <w:tab w:pos="2156" w:val="left"/>
        </w:tabs>
        <w:autoSpaceDE w:val="0"/>
        <w:widowControl/>
        <w:spacing w:line="281" w:lineRule="auto" w:before="280" w:after="2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officer or body of persons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not be deemed to have committed such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proves to the satisfaction of th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hat such offence was committed without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ledge or that such person exercised all due dilig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was necessary, to prevent the commission of such offenc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th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hief Accounting Officer, through the relev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shall report to the Cabinet of Ministers, any non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of a public entity coming under the purview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inister, with the requirements stipulated under thi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ine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regulations made thereund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</w:t>
      </w:r>
    </w:p>
    <w:p>
      <w:pPr>
        <w:autoSpaceDN w:val="0"/>
        <w:autoSpaceDE w:val="0"/>
        <w:widowControl/>
        <w:spacing w:line="235" w:lineRule="auto" w:before="314" w:after="254"/>
        <w:ind w:left="0" w:right="38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OU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conflict or inconsistency betwee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istenc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the provisions of any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oth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governing the management of public finance in Sr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nka, the provisions of this Act shall prevail.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66" w:lineRule="auto" w:before="312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6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of Finance may make regulation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matters required by this Act to be prescribed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 of which regulations are authorized to be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10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subsection (1), the Minister of Financ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establishing commitments, paying obligations,</w:t>
            </w:r>
          </w:p>
        </w:tc>
      </w:tr>
    </w:tbl>
    <w:p>
      <w:pPr>
        <w:autoSpaceDN w:val="0"/>
        <w:autoSpaceDE w:val="0"/>
        <w:widowControl/>
        <w:spacing w:line="264" w:lineRule="auto" w:before="26" w:after="26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quirements for an effective commi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syst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lassifying arrears; and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management of and settlement of arrears,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81" w:lineRule="auto" w:before="1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ing requirements of arrears, the inclu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ars in the annual debt report requi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written laws applicable to the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ublic debt, and such other matter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trol of arrears.</w:t>
      </w:r>
    </w:p>
    <w:p>
      <w:pPr>
        <w:autoSpaceDN w:val="0"/>
        <w:autoSpaceDE w:val="0"/>
        <w:widowControl/>
        <w:spacing w:line="276" w:lineRule="auto" w:before="31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of 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f such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in that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2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 of 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ithin three months,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brought before Parliament for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4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regulation which is not so approv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as from the date of such dis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t without prejudice to anything duly done thereunder.</w:t>
      </w:r>
    </w:p>
    <w:p>
      <w:pPr>
        <w:autoSpaceDN w:val="0"/>
        <w:autoSpaceDE w:val="0"/>
        <w:widowControl/>
        <w:spacing w:line="264" w:lineRule="auto" w:before="4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the date on which any regulation is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38" w:lineRule="auto" w:before="324" w:after="26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Until such regulations are fram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regulations of the Government of th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Minister of Finance publish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 199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tabs>
          <w:tab w:pos="2518" w:val="left"/>
        </w:tabs>
        <w:autoSpaceDE w:val="0"/>
        <w:widowControl/>
        <w:spacing w:line="305" w:lineRule="auto" w:before="538" w:after="36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rs issued by the Secretary to the Presid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 and the Hea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s under the General Treasu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lar issued by a Secretary to a Ministry with the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Cabinet of Ministers,</w:t>
            </w:r>
          </w:p>
        </w:tc>
      </w:tr>
    </w:tbl>
    <w:p>
      <w:pPr>
        <w:autoSpaceDN w:val="0"/>
        <w:autoSpaceDE w:val="0"/>
        <w:widowControl/>
        <w:spacing w:line="305" w:lineRule="auto" w:before="318" w:after="36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public financial management shall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 force, in so far as such regulations and circulars are </w:t>
      </w:r>
      <w:r>
        <w:rPr>
          <w:rFonts w:ascii="Times" w:hAnsi="Times" w:eastAsia="Times"/>
          <w:b w:val="0"/>
          <w:i w:val="0"/>
          <w:color w:val="221F1F"/>
          <w:sz w:val="20"/>
        </w:rPr>
        <w:t>not inconsistent 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to the Treasury may issue directiv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as necessary for the purpose of implement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ctions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irectives</w:t>
            </w:r>
          </w:p>
        </w:tc>
      </w:tr>
    </w:tbl>
    <w:p>
      <w:pPr>
        <w:autoSpaceDN w:val="0"/>
        <w:autoSpaceDE w:val="0"/>
        <w:widowControl/>
        <w:spacing w:line="305" w:lineRule="auto" w:before="360" w:after="3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publis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on the official website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difficulty arises when implementing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or any regulation made thereunde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314" w:lineRule="auto" w:before="4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visions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as appears to the Minister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or expedient for removing the difficulty.</w:t>
      </w:r>
    </w:p>
    <w:p>
      <w:pPr>
        <w:autoSpaceDN w:val="0"/>
        <w:autoSpaceDE w:val="0"/>
        <w:widowControl/>
        <w:spacing w:line="290" w:lineRule="auto" w:before="41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made be laid before Parliament not la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ree months of the date of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8" w:lineRule="auto" w:before="500" w:after="0"/>
        <w:ind w:left="0" w:right="44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I</w:t>
      </w:r>
    </w:p>
    <w:p>
      <w:pPr>
        <w:autoSpaceDN w:val="0"/>
        <w:autoSpaceDE w:val="0"/>
        <w:widowControl/>
        <w:spacing w:line="238" w:lineRule="auto" w:before="30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PEALS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57" w:lineRule="auto" w:before="304" w:after="0"/>
        <w:ind w:left="1704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7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ections 8 and 14 of the Finance Act, No. 38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peals </w:t>
      </w:r>
      <w:r>
        <w:rPr>
          <w:rFonts w:ascii="Times" w:hAnsi="Times" w:eastAsia="Times"/>
          <w:b w:val="0"/>
          <w:i w:val="0"/>
          <w:color w:val="221F1F"/>
          <w:sz w:val="20"/>
        </w:rPr>
        <w:t>1971 are hereby repealed.</w:t>
      </w:r>
    </w:p>
    <w:p>
      <w:pPr>
        <w:autoSpaceDN w:val="0"/>
        <w:tabs>
          <w:tab w:pos="1416" w:val="left"/>
          <w:tab w:pos="1704" w:val="left"/>
          <w:tab w:pos="1944" w:val="left"/>
        </w:tabs>
        <w:autoSpaceDE w:val="0"/>
        <w:widowControl/>
        <w:spacing w:line="271" w:lineRule="auto" w:before="30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repeal of section 8 of Part I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e Act, No. 38 of 1971, any budget prepa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corporation in terms of the provisions of repea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8 of Part II of the Finance Act, No. 38 of 1971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isting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ing into operation of this Act, shall be deemed to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 prepared under section 59 of this Act.</w:t>
      </w:r>
    </w:p>
    <w:p>
      <w:pPr>
        <w:autoSpaceDN w:val="0"/>
        <w:tabs>
          <w:tab w:pos="1944" w:val="left"/>
        </w:tabs>
        <w:autoSpaceDE w:val="0"/>
        <w:widowControl/>
        <w:spacing w:line="257" w:lineRule="auto" w:before="302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iscal Management (Responsibility) Act, No. 3 of </w:t>
      </w:r>
      <w:r>
        <w:rPr>
          <w:rFonts w:ascii="Times" w:hAnsi="Times" w:eastAsia="Times"/>
          <w:b w:val="0"/>
          <w:i w:val="0"/>
          <w:color w:val="221F1F"/>
          <w:sz w:val="20"/>
        </w:rPr>
        <w:t>2003 is hereby repealed.</w:t>
      </w:r>
    </w:p>
    <w:p>
      <w:pPr>
        <w:autoSpaceDN w:val="0"/>
        <w:autoSpaceDE w:val="0"/>
        <w:widowControl/>
        <w:spacing w:line="238" w:lineRule="auto" w:before="572" w:after="242"/>
        <w:ind w:left="0" w:right="4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TERPRETATION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54"/>
        </w:trPr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664" w:val="left"/>
        </w:tabs>
        <w:autoSpaceDE w:val="0"/>
        <w:widowControl/>
        <w:spacing w:line="257" w:lineRule="auto" w:before="232" w:after="0"/>
        <w:ind w:left="21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ccounting Officer” shall have the same meaning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National Audit Act, No. 19 of 2018;</w:t>
      </w:r>
    </w:p>
    <w:p>
      <w:pPr>
        <w:autoSpaceDN w:val="0"/>
        <w:tabs>
          <w:tab w:pos="2184" w:val="left"/>
          <w:tab w:pos="2664" w:val="left"/>
        </w:tabs>
        <w:autoSpaceDE w:val="0"/>
        <w:widowControl/>
        <w:spacing w:line="269" w:lineRule="auto" w:before="30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nual action plan” means the document that outl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s, activities and resources that wi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to achieve goals and priorities of the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y for a financial year;</w:t>
      </w:r>
    </w:p>
    <w:p>
      <w:pPr>
        <w:autoSpaceDN w:val="0"/>
        <w:tabs>
          <w:tab w:pos="2664" w:val="left"/>
        </w:tabs>
        <w:autoSpaceDE w:val="0"/>
        <w:widowControl/>
        <w:spacing w:line="257" w:lineRule="auto" w:before="302" w:after="0"/>
        <w:ind w:left="21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nual budget” means the budget 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a financial yea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62" w:lineRule="auto" w:before="498" w:after="0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ppropriation Act” means an Act review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Parliament to make a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he Consolidated Fund;</w:t>
      </w:r>
    </w:p>
    <w:p>
      <w:pPr>
        <w:autoSpaceDN w:val="0"/>
        <w:autoSpaceDE w:val="0"/>
        <w:widowControl/>
        <w:spacing w:line="238" w:lineRule="auto" w:before="29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rrears” means financial liabilities unpaid at the</w:t>
      </w:r>
    </w:p>
    <w:p>
      <w:pPr>
        <w:autoSpaceDN w:val="0"/>
        <w:tabs>
          <w:tab w:pos="1508" w:val="left"/>
          <w:tab w:pos="2756" w:val="left"/>
        </w:tabs>
        <w:autoSpaceDE w:val="0"/>
        <w:widowControl/>
        <w:spacing w:line="269" w:lineRule="auto" w:before="34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urity date, the latter established by writt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by contract, should the maturity not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either of the mechanis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above, the maturity period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as ninety days from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invoice or of satisfaction of the ter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evant contract;</w:t>
      </w:r>
    </w:p>
    <w:p>
      <w:pPr>
        <w:autoSpaceDN w:val="0"/>
        <w:autoSpaceDE w:val="0"/>
        <w:widowControl/>
        <w:spacing w:line="262" w:lineRule="auto" w:before="296" w:after="0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udgetary entities” means Ministries, Depart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Secretariats of the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al spending unit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62" w:lineRule="auto" w:before="294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entral Bank” means the Central Bank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entral Bank of Sri Lanka Act, No.1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2023;</w:t>
      </w:r>
    </w:p>
    <w:p>
      <w:pPr>
        <w:autoSpaceDN w:val="0"/>
        <w:tabs>
          <w:tab w:pos="2276" w:val="left"/>
          <w:tab w:pos="2756" w:val="left"/>
          <w:tab w:pos="2758" w:val="left"/>
        </w:tabs>
        <w:autoSpaceDE w:val="0"/>
        <w:widowControl/>
        <w:spacing w:line="264" w:lineRule="auto" w:before="29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ef Accounting Officer” shall have the sa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ing as in the 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Act, No. 19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8;</w:t>
      </w:r>
    </w:p>
    <w:p>
      <w:pPr>
        <w:autoSpaceDN w:val="0"/>
        <w:autoSpaceDE w:val="0"/>
        <w:widowControl/>
        <w:spacing w:line="262" w:lineRule="auto" w:before="292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ment” means the administrative a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quisition is made prior to mak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ligation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2" w:lineRule="auto" w:before="29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titution” means the Constitu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;</w:t>
      </w:r>
    </w:p>
    <w:p>
      <w:pPr>
        <w:autoSpaceDN w:val="0"/>
        <w:autoSpaceDE w:val="0"/>
        <w:widowControl/>
        <w:spacing w:line="264" w:lineRule="auto" w:before="284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artment” means an entity setup statutoril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ly, that has been assigned a speci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of activity and has been given a Hea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nditure in the annual budg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2" w:lineRule="auto" w:before="498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ves” include circulars, guidelines or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issued by General Treasury or 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General Treasury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2" w:lineRule="auto" w:before="29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ct Secretariat” means an entity entrus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and development fun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ct;</w:t>
      </w:r>
    </w:p>
    <w:p>
      <w:pPr>
        <w:autoSpaceDN w:val="0"/>
        <w:autoSpaceDE w:val="0"/>
        <w:widowControl/>
        <w:spacing w:line="262" w:lineRule="auto" w:before="296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posal” means   the sale, transfer, license, lea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isposition including any sale and leasebac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 of any property by any person,</w:t>
      </w:r>
    </w:p>
    <w:p>
      <w:pPr>
        <w:autoSpaceDN w:val="0"/>
        <w:tabs>
          <w:tab w:pos="2662" w:val="left"/>
        </w:tabs>
        <w:autoSpaceDE w:val="0"/>
        <w:widowControl/>
        <w:spacing w:line="264" w:lineRule="auto" w:before="3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y sale, assignment, transfer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al, with or without recourse, of any not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receivable or any rights and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ed therewith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6" w:lineRule="auto" w:before="29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inancial year” means notwithstanding anyth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ry in any other written law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of the Government and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shall be twelve months commencing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day of January of each year other tha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established under the Companies</w:t>
      </w:r>
    </w:p>
    <w:p>
      <w:pPr>
        <w:autoSpaceDN w:val="0"/>
        <w:tabs>
          <w:tab w:pos="2662" w:val="left"/>
        </w:tabs>
        <w:autoSpaceDE w:val="0"/>
        <w:widowControl/>
        <w:spacing w:line="257" w:lineRule="auto" w:before="3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07 of 2007, with a Government stake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9" w:lineRule="auto" w:before="27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iscal risk” means factors or events that may cause fis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expense, financing, asset and liabil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bles to deviate from forecasts in annua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-year fiscal programming; and i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tes from domestic or foreign macro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State-Owned Enterprises opera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public-private partnerships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ural disasters among other causes;</w:t>
      </w:r>
    </w:p>
    <w:p>
      <w:pPr>
        <w:autoSpaceDN w:val="0"/>
        <w:autoSpaceDE w:val="0"/>
        <w:widowControl/>
        <w:spacing w:line="238" w:lineRule="auto" w:before="29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Government” means the Government of the</w:t>
      </w:r>
    </w:p>
    <w:p>
      <w:pPr>
        <w:autoSpaceDN w:val="0"/>
        <w:tabs>
          <w:tab w:pos="2662" w:val="left"/>
        </w:tabs>
        <w:autoSpaceDE w:val="0"/>
        <w:widowControl/>
        <w:spacing w:line="276" w:lineRule="auto" w:before="3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81" w:lineRule="auto" w:before="508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uarantee” means an explicit undertaking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s the guarantor to guarant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lment of contracted obligations of an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person or entity under certain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p>
      <w:pPr>
        <w:autoSpaceDN w:val="0"/>
        <w:autoSpaceDE w:val="0"/>
        <w:widowControl/>
        <w:spacing w:line="274" w:lineRule="auto" w:before="326" w:after="268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ead of Expenditure” means, in rela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, the annual budge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ementary estimates, an appropriation tha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s the total expenditure for a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ary entity; and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parately voted by the Parliament;</w:t>
            </w:r>
          </w:p>
        </w:tc>
      </w:tr>
    </w:tbl>
    <w:p>
      <w:pPr>
        <w:autoSpaceDN w:val="0"/>
        <w:tabs>
          <w:tab w:pos="2276" w:val="left"/>
          <w:tab w:pos="2756" w:val="left"/>
        </w:tabs>
        <w:autoSpaceDE w:val="0"/>
        <w:widowControl/>
        <w:spacing w:line="281" w:lineRule="auto" w:before="27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evy” means a payment made by a public corpo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olidated Fund of a return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grants of the Government at such rat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yment to the Consolidated Fund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as may be determined, from time to t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;</w:t>
      </w:r>
    </w:p>
    <w:p>
      <w:pPr>
        <w:autoSpaceDN w:val="0"/>
        <w:autoSpaceDE w:val="0"/>
        <w:widowControl/>
        <w:spacing w:line="238" w:lineRule="auto" w:before="326" w:after="0"/>
        <w:ind w:left="0" w:right="2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edium-term” means between three to five year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78" w:lineRule="auto" w:before="33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medium-term fiscal framework” means a s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assumptions and fiscal projec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covering the upcoming financial year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ur succeeding financial years (proj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)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76" w:lineRule="auto" w:before="33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embers of the judicial service” includes a jud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reme Court, Court of Appeal or Hi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a judicial officer, or a member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6" w:lineRule="auto" w:before="508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development policy framework” mean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gical and an overarching structure that enta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-term goals and guidanc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policies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2" w:lineRule="auto" w:before="298" w:after="0"/>
        <w:ind w:left="140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policy” means the policies derived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development policy framework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 the national development objectives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9" w:lineRule="auto" w:before="2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non-financial assets” means produced or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movable or immovable asse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lands, buildings, structures, pla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vehicles, office equi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ture, and other assets declared as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assets that are fully owned, assign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, vested in, utilized, or leas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entity;</w:t>
      </w:r>
    </w:p>
    <w:p>
      <w:pPr>
        <w:autoSpaceDN w:val="0"/>
        <w:tabs>
          <w:tab w:pos="2662" w:val="left"/>
        </w:tabs>
        <w:autoSpaceDE w:val="0"/>
        <w:widowControl/>
        <w:spacing w:line="257" w:lineRule="auto" w:before="290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on statutory funds” means funds that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law;</w:t>
      </w:r>
    </w:p>
    <w:p>
      <w:pPr>
        <w:autoSpaceDN w:val="0"/>
        <w:autoSpaceDE w:val="0"/>
        <w:widowControl/>
        <w:spacing w:line="254" w:lineRule="auto" w:before="296" w:after="0"/>
        <w:ind w:left="266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fficial bank account” means any bank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ned with the Central Bank of Sri Lanka or a</w:t>
      </w:r>
    </w:p>
    <w:p>
      <w:pPr>
        <w:autoSpaceDN w:val="0"/>
        <w:tabs>
          <w:tab w:pos="2662" w:val="left"/>
        </w:tabs>
        <w:autoSpaceDE w:val="0"/>
        <w:widowControl/>
        <w:spacing w:line="266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a specialized bank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Banking Act, No. 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and authorized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as prescribed by regulations, to be </w:t>
      </w:r>
      <w:r>
        <w:rPr>
          <w:rFonts w:ascii="Times" w:hAnsi="Times" w:eastAsia="Times"/>
          <w:b w:val="0"/>
          <w:i w:val="0"/>
          <w:color w:val="221F1F"/>
          <w:sz w:val="20"/>
        </w:rPr>
        <w:t>operated and maintained in order to facilitate</w:t>
      </w:r>
    </w:p>
    <w:p>
      <w:pPr>
        <w:autoSpaceDN w:val="0"/>
        <w:tabs>
          <w:tab w:pos="2662" w:val="left"/>
        </w:tabs>
        <w:autoSpaceDE w:val="0"/>
        <w:widowControl/>
        <w:spacing w:line="264" w:lineRule="auto" w:before="34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of public finance;</w:t>
      </w:r>
    </w:p>
    <w:p>
      <w:pPr>
        <w:autoSpaceDN w:val="0"/>
        <w:tabs>
          <w:tab w:pos="2662" w:val="left"/>
          <w:tab w:pos="3886" w:val="left"/>
          <w:tab w:pos="4732" w:val="left"/>
          <w:tab w:pos="6322" w:val="left"/>
        </w:tabs>
        <w:autoSpaceDE w:val="0"/>
        <w:widowControl/>
        <w:spacing w:line="264" w:lineRule="auto" w:before="274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balance” shall be the overall balan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xcluding interest paymen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. In calculating the primary bala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34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mercialization of public assets shall not 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64" w:lineRule="auto" w:before="498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Government revenue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’s equity injections to corpo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banks for recapitalization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recorded as Government expenditure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62" w:lineRule="auto" w:before="296" w:after="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expenditure” shall be the total expendit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excluding debt services i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ial year;</w:t>
      </w:r>
    </w:p>
    <w:p>
      <w:pPr>
        <w:autoSpaceDN w:val="0"/>
        <w:autoSpaceDE w:val="0"/>
        <w:widowControl/>
        <w:spacing w:line="238" w:lineRule="auto" w:before="298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d” means prescribed by regulation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4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ident” means the Presid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;</w:t>
      </w:r>
    </w:p>
    <w:p>
      <w:pPr>
        <w:autoSpaceDN w:val="0"/>
        <w:autoSpaceDE w:val="0"/>
        <w:widowControl/>
        <w:spacing w:line="262" w:lineRule="auto" w:before="296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“Provincial Council” means a Provincial Council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stablished for a Province by virtue of Articl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154A of the Constitution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2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under Article 17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autoSpaceDE w:val="0"/>
        <w:widowControl/>
        <w:spacing w:line="262" w:lineRule="auto" w:before="298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“public debt” means liabilities of the Government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reated by debt and debt of the entities specifi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>) of subsection (2) of section 3;</w:t>
      </w:r>
    </w:p>
    <w:p>
      <w:pPr>
        <w:autoSpaceDN w:val="0"/>
        <w:tabs>
          <w:tab w:pos="2278" w:val="left"/>
        </w:tabs>
        <w:autoSpaceDE w:val="0"/>
        <w:widowControl/>
        <w:spacing w:line="264" w:lineRule="auto" w:before="296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ublic finance “includes –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274" w:after="236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allocated to any public 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of section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ppropriation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levan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held by any public entity specified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any written law exclu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3142" w:val="left"/>
        </w:tabs>
        <w:autoSpaceDE w:val="0"/>
        <w:widowControl/>
        <w:spacing w:line="269" w:lineRule="auto" w:before="498" w:after="238"/>
        <w:ind w:left="140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termination fund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thrift, savings or building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elfare fund to which contribution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employees or, any gratuity fu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for the purpose of pay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ies to employees on the 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services under the relevant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vested in the Government by virtue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ovisions of any written law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received or borrowed by any public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ntity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Parliament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9" w:lineRule="auto" w:before="2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funds” means moneys in the Consolid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any other Fund and moneys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the Government excluding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funds which includes thrift, sav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uilding society or welfare fund to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are made by employees or,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y fund maintain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gratuities to employees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of their services under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6" w:lineRule="auto" w:before="298" w:after="23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vestment programme” means a medium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lling plan consisting of all ongo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osed public investment projects and public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s prepared bas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development policy framewor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0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ublic investment project” means an integrated s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tivities funded by the Government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2756" w:val="left"/>
        </w:tabs>
        <w:autoSpaceDE w:val="0"/>
        <w:widowControl/>
        <w:spacing w:line="254" w:lineRule="auto" w:before="486" w:after="0"/>
        <w:ind w:left="14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or local authority aimed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ng resources of financial, physic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towards the development, improve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r maintenance of public asse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to enhance the quality of life of citize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mote economic growth and add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etal need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2" w:lineRule="auto" w:before="26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 holder” means Government appoint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body entrusted with an adviso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function, and remuner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the public finance;</w:t>
      </w:r>
    </w:p>
    <w:p>
      <w:pPr>
        <w:autoSpaceDN w:val="0"/>
        <w:tabs>
          <w:tab w:pos="2756" w:val="left"/>
        </w:tabs>
        <w:autoSpaceDE w:val="0"/>
        <w:widowControl/>
        <w:spacing w:line="247" w:lineRule="auto" w:before="264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r” shall have the same meaning give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ticle 170 of the Constitution;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ublic private partnership” means a long-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 between a private party an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entity for providing a public asse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 in which the private party b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gnificant risk and management responsibility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0" w:lineRule="auto" w:before="26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Minister” means the Minister under w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view the public entity is assigned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1) of Article 44 of the Constitution;</w:t>
      </w:r>
    </w:p>
    <w:p>
      <w:pPr>
        <w:autoSpaceDN w:val="0"/>
        <w:autoSpaceDE w:val="0"/>
        <w:widowControl/>
        <w:spacing w:line="247" w:lineRule="auto" w:before="266" w:after="8"/>
        <w:ind w:left="275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venue Accounting Officer” means an Accou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who is vested with the responsibili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ating of the preparation of the ann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estimates of the revenue codes assign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nnual budget estimates and who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ltimately accountable for variations betw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imate and actual collection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4" w:lineRule="auto" w:before="26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al spending unit” means an entity, other tha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, Department, District Secretaria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that has been given a He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xpenditure in the annual budg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5" w:lineRule="auto" w:before="49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e-Owned Enterprise” means </w:t>
      </w:r>
      <w:r>
        <w:rPr>
          <w:rFonts w:ascii="Times,Bold" w:hAnsi="Times,Bold" w:eastAsia="Times,Bold"/>
          <w:b/>
          <w:i w:val="0"/>
          <w:color w:val="221F1F"/>
          <w:sz w:val="20"/>
        </w:rPr>
        <w:t>-</w:t>
      </w:r>
    </w:p>
    <w:p>
      <w:pPr>
        <w:autoSpaceDN w:val="0"/>
        <w:tabs>
          <w:tab w:pos="3144" w:val="left"/>
        </w:tabs>
        <w:autoSpaceDE w:val="0"/>
        <w:widowControl/>
        <w:spacing w:line="257" w:lineRule="auto" w:before="296" w:after="236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ublic corporation within th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ies established and operated under th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07 of 2007 in which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1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has direct or indirect control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 by virtue of its shareholding; or</w:t>
      </w:r>
    </w:p>
    <w:p>
      <w:pPr>
        <w:autoSpaceDN w:val="0"/>
        <w:tabs>
          <w:tab w:pos="2754" w:val="left"/>
          <w:tab w:pos="3144" w:val="left"/>
        </w:tabs>
        <w:autoSpaceDE w:val="0"/>
        <w:widowControl/>
        <w:spacing w:line="269" w:lineRule="auto" w:before="29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-Owned Corporations, conver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Conversion of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s or Government Ow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Undertakings into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23 of 1987, 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cts in terms of which any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has been ves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</w:p>
    <w:p>
      <w:pPr>
        <w:autoSpaceDN w:val="0"/>
        <w:autoSpaceDE w:val="0"/>
        <w:widowControl/>
        <w:spacing w:line="264" w:lineRule="auto" w:before="296" w:after="0"/>
        <w:ind w:left="2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exception of the Central Bank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financial institution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rance and lending companies part or al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se business is to lend or borrow;</w:t>
      </w:r>
    </w:p>
    <w:p>
      <w:pPr>
        <w:autoSpaceDN w:val="0"/>
        <w:tabs>
          <w:tab w:pos="2184" w:val="left"/>
          <w:tab w:pos="2664" w:val="left"/>
        </w:tabs>
        <w:autoSpaceDE w:val="0"/>
        <w:widowControl/>
        <w:spacing w:line="269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utory Fund” means any fund 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, created or establ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or an Act of Parliamen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urpose, to which public financ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excluding approved termination fu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s thrift, savings or building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elfare fund to which contributions are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employees or, any gratuity fund main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ayment of gratuiti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n the termination of their services,</w:t>
      </w:r>
    </w:p>
    <w:p>
      <w:pPr>
        <w:autoSpaceDN w:val="0"/>
        <w:tabs>
          <w:tab w:pos="2664" w:val="left"/>
        </w:tabs>
        <w:autoSpaceDE w:val="0"/>
        <w:widowControl/>
        <w:spacing w:line="281" w:lineRule="auto" w:before="36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relevant written law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498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ax expenditure” includes exemptions, allowan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edits, rate reliefs and tax deferrals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2" w:lineRule="auto" w:before="29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ust” shall have the same meaning assign to that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 of the Trust Ordinance, No. 9 of 1917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64" w:lineRule="auto" w:before="296" w:after="18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vote on account” means an estimate of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approved by the Parliament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inue the Government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activities for a maximum of f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, in the absence of an Appropriation Ac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vent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74"/>
        </w:trPr>
        <w:tc>
          <w:tcPr>
            <w:tcW w:type="dxa" w:w="10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52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